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DFF1" w14:textId="361D8521" w:rsidR="001864FA" w:rsidRPr="00AE2353" w:rsidRDefault="00A16849" w:rsidP="00A16849">
      <w:pPr>
        <w:tabs>
          <w:tab w:val="left" w:pos="8505"/>
        </w:tabs>
        <w:spacing w:after="0" w:line="240" w:lineRule="auto"/>
        <w:ind w:right="1961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AE2353">
        <w:rPr>
          <w:rFonts w:ascii="Times New Roman" w:hAnsi="Times New Roman"/>
          <w:b/>
          <w:bCs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Сценарий выпускного утренника в разновозрастной группе «Дошколенок</w:t>
      </w:r>
      <w:r w:rsidR="00AE2353" w:rsidRPr="00AE2353">
        <w:rPr>
          <w:rFonts w:ascii="Times New Roman" w:hAnsi="Times New Roman"/>
          <w:b/>
          <w:bCs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. </w:t>
      </w:r>
      <w:r w:rsidRPr="00AE2353">
        <w:rPr>
          <w:rFonts w:ascii="Times New Roman" w:hAnsi="Times New Roman"/>
          <w:b/>
          <w:bCs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ру»</w:t>
      </w:r>
    </w:p>
    <w:p w14:paraId="60D01B3E" w14:textId="77777777" w:rsidR="00AE2353" w:rsidRDefault="00AE2353" w:rsidP="00A16849">
      <w:pPr>
        <w:tabs>
          <w:tab w:val="left" w:pos="8505"/>
        </w:tabs>
        <w:spacing w:after="0" w:line="240" w:lineRule="auto"/>
        <w:ind w:right="196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CB8EC90" w14:textId="21B03694" w:rsidR="001864FA" w:rsidRPr="00AE2353" w:rsidRDefault="00AE2353" w:rsidP="00A16849">
      <w:pPr>
        <w:tabs>
          <w:tab w:val="left" w:pos="8505"/>
        </w:tabs>
        <w:spacing w:after="0" w:line="240" w:lineRule="auto"/>
        <w:ind w:right="196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E2353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л украшен иконками соцсетей, смайликами, шарами и фото выпускников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азные возрастные периоды)</w:t>
      </w:r>
    </w:p>
    <w:p w14:paraId="57EEC784" w14:textId="77777777" w:rsidR="001864FA" w:rsidRPr="00AE2353" w:rsidRDefault="001864FA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D689FE" w14:textId="1D581A1F" w:rsidR="00A71D07" w:rsidRPr="00591044" w:rsidRDefault="00654D5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71D07"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щий</w:t>
      </w:r>
      <w:r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</w:p>
    <w:p w14:paraId="7E78AF1C" w14:textId="0EFA3C07" w:rsidR="00A71D07" w:rsidRPr="00591044" w:rsidRDefault="00A71D0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т отчего – то зал притих,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В глазах печаль и грусть немного.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Пусть зал сейчас запомнит их: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Кокетливых и озорных,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много дерзких и упрямых,</w:t>
      </w:r>
    </w:p>
    <w:p w14:paraId="76E2BD34" w14:textId="75836A7B" w:rsidR="00A71D07" w:rsidRPr="00591044" w:rsidRDefault="00654D5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71D07"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щий</w:t>
      </w:r>
      <w:r w:rsidRPr="0059104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</w:p>
    <w:p w14:paraId="738173CA" w14:textId="77777777" w:rsidR="00A71D07" w:rsidRPr="00591044" w:rsidRDefault="00A71D0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– детски шаловливых самых,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Неповторимых, дорогих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И всех по – своему любимых,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одинаково родных.</w:t>
      </w:r>
    </w:p>
    <w:p w14:paraId="48440EFC" w14:textId="2459E8C4" w:rsidR="00A71D07" w:rsidRPr="00591044" w:rsidRDefault="00A71D0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айте их! Выпускники группы "</w:t>
      </w:r>
      <w:r w:rsidR="001864FA" w:rsidRPr="00E33AA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…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" 20</w:t>
      </w:r>
      <w:r w:rsidR="001864FA" w:rsidRPr="00E33AA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 w:rsidR="004A48F4"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а!</w:t>
      </w:r>
    </w:p>
    <w:p w14:paraId="63C51DC9" w14:textId="2DD409F2" w:rsidR="0014259E" w:rsidRPr="00591044" w:rsidRDefault="00CF28DA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вучит «Торжественный вальс</w:t>
      </w:r>
      <w:r w:rsidR="00A71D07"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A71D07"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ети входят парами по кругу, через центр в две колонны расходятся поочередно на две стороны</w:t>
      </w:r>
      <w:r w:rsidR="00A16849" w:rsidRPr="00A1684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1D07"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дущие представляют</w:t>
      </w:r>
      <w:r w:rsidR="00AE2353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о желанию)</w:t>
      </w:r>
      <w:r w:rsidR="00A71D07"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ры: "Самые веселые", "Самые активные", Самые непоседливые" и т.д.) и, затем снова дети проходят через центр по две пары (4 колонны).</w:t>
      </w:r>
    </w:p>
    <w:p w14:paraId="10C4676F" w14:textId="59DD0A1E" w:rsidR="00500883" w:rsidRPr="00591044" w:rsidRDefault="00A71D07" w:rsidP="00591044">
      <w:pPr>
        <w:tabs>
          <w:tab w:val="left" w:pos="8505"/>
        </w:tabs>
        <w:spacing w:after="0" w:line="240" w:lineRule="auto"/>
        <w:ind w:right="1961"/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е представляют поименно выпускников, девочки делают реверанс, мальчики кланяются и расходятся </w:t>
      </w:r>
      <w:r w:rsidR="00AE2353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но на две стороны в полукруг.</w:t>
      </w:r>
      <w:r w:rsidRPr="0059104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74F5EA98" w14:textId="0BFDD462" w:rsidR="0014259E" w:rsidRPr="00591044" w:rsidRDefault="0002099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01A2F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1</w:t>
      </w:r>
    </w:p>
    <w:p w14:paraId="70891018" w14:textId="0301BE80" w:rsidR="0002099E" w:rsidRPr="00591044" w:rsidRDefault="0002099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Вот и настал, друзья, тот час</w:t>
      </w:r>
    </w:p>
    <w:p w14:paraId="553B5A3C" w14:textId="77777777" w:rsidR="0002099E" w:rsidRPr="00591044" w:rsidRDefault="0002099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Которого все ждали</w:t>
      </w:r>
    </w:p>
    <w:p w14:paraId="610190D4" w14:textId="77777777" w:rsidR="0002099E" w:rsidRPr="00591044" w:rsidRDefault="0002099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Мы собрались в последний раз</w:t>
      </w:r>
    </w:p>
    <w:p w14:paraId="141DF779" w14:textId="77777777" w:rsidR="0002099E" w:rsidRPr="00591044" w:rsidRDefault="0002099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В уютном нашем зале.</w:t>
      </w:r>
    </w:p>
    <w:p w14:paraId="3E9FD1D2" w14:textId="23555203" w:rsidR="004D1DF7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01A2F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2</w:t>
      </w:r>
    </w:p>
    <w:p w14:paraId="5CABAA5B" w14:textId="36358799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Букеты, музыка, цветы</w:t>
      </w:r>
    </w:p>
    <w:p w14:paraId="40B35740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И светлый от улыбок зал</w:t>
      </w:r>
    </w:p>
    <w:p w14:paraId="3B270532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Сегодня мы выпускники!</w:t>
      </w:r>
    </w:p>
    <w:p w14:paraId="62FF2BEC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Сегодня наш прощальный бал!</w:t>
      </w:r>
    </w:p>
    <w:p w14:paraId="280B308C" w14:textId="7A3317D9" w:rsidR="004D1DF7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01A2F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3</w:t>
      </w:r>
    </w:p>
    <w:p w14:paraId="5AEA9D65" w14:textId="14414BF2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Наш праздник начинается!</w:t>
      </w:r>
    </w:p>
    <w:p w14:paraId="75A50886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Но скажем вам в начале</w:t>
      </w:r>
    </w:p>
    <w:p w14:paraId="5744FEE7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О тех, кто с нами рядом был</w:t>
      </w:r>
    </w:p>
    <w:p w14:paraId="0CF3D86F" w14:textId="3C023663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И в счастье</w:t>
      </w:r>
      <w:r w:rsidR="004D1DF7" w:rsidRPr="00591044">
        <w:rPr>
          <w:rFonts w:ascii="Times New Roman" w:hAnsi="Times New Roman"/>
          <w:color w:val="111111"/>
          <w:sz w:val="28"/>
          <w:szCs w:val="28"/>
        </w:rPr>
        <w:t>,</w:t>
      </w:r>
      <w:r w:rsidRPr="00591044">
        <w:rPr>
          <w:rFonts w:ascii="Times New Roman" w:hAnsi="Times New Roman"/>
          <w:color w:val="111111"/>
          <w:sz w:val="28"/>
          <w:szCs w:val="28"/>
        </w:rPr>
        <w:t xml:space="preserve"> и в печали.</w:t>
      </w:r>
    </w:p>
    <w:p w14:paraId="7CF1D1EA" w14:textId="2FA80030" w:rsidR="004D1DF7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4</w:t>
      </w:r>
    </w:p>
    <w:p w14:paraId="01C2DF1D" w14:textId="50523616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Кто нас учил считать, писать</w:t>
      </w:r>
    </w:p>
    <w:p w14:paraId="2BF60546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lastRenderedPageBreak/>
        <w:t>И нос платочком вытирать,</w:t>
      </w:r>
    </w:p>
    <w:p w14:paraId="18350894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И каждый день как мама</w:t>
      </w:r>
    </w:p>
    <w:p w14:paraId="4596DE72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Возился в группе с нами</w:t>
      </w:r>
    </w:p>
    <w:p w14:paraId="2DDC53B5" w14:textId="74623550" w:rsidR="004D1DF7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5</w:t>
      </w:r>
    </w:p>
    <w:p w14:paraId="47E09C99" w14:textId="640EFBBC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Словами тут не рассказать,</w:t>
      </w:r>
    </w:p>
    <w:p w14:paraId="0EE4639D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Давайте будем колдовать!</w:t>
      </w:r>
    </w:p>
    <w:p w14:paraId="7F4ADFBE" w14:textId="5490B588" w:rsidR="004D1DF7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6</w:t>
      </w:r>
    </w:p>
    <w:p w14:paraId="6ACE4331" w14:textId="3226460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Итак, творить сейчас </w:t>
      </w:r>
      <w:r w:rsidRPr="00591044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начнем</w:t>
      </w:r>
      <w:r w:rsidRPr="00591044">
        <w:rPr>
          <w:rFonts w:ascii="Times New Roman" w:hAnsi="Times New Roman"/>
          <w:color w:val="111111"/>
          <w:sz w:val="28"/>
          <w:szCs w:val="28"/>
        </w:rPr>
        <w:t>:</w:t>
      </w:r>
    </w:p>
    <w:p w14:paraId="05F4A1BF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- Любви немного зачерпнем</w:t>
      </w:r>
    </w:p>
    <w:p w14:paraId="14EDC214" w14:textId="727B6CD5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5</w:t>
      </w:r>
      <w:r w:rsidRPr="00591044">
        <w:rPr>
          <w:rFonts w:ascii="Times New Roman" w:hAnsi="Times New Roman"/>
          <w:color w:val="111111"/>
          <w:sz w:val="28"/>
          <w:szCs w:val="28"/>
        </w:rPr>
        <w:t xml:space="preserve"> Слегка добавим грез и звезд,</w:t>
      </w:r>
    </w:p>
    <w:p w14:paraId="576D2EFF" w14:textId="4E91120D" w:rsidR="0099369D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111111"/>
          <w:sz w:val="28"/>
          <w:szCs w:val="28"/>
        </w:rPr>
        <w:t>енок</w:t>
      </w: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 6</w:t>
      </w:r>
    </w:p>
    <w:p w14:paraId="003B3AC2" w14:textId="557A7F29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Украсим лепестками роз,</w:t>
      </w:r>
    </w:p>
    <w:p w14:paraId="7B49CE82" w14:textId="77777777" w:rsidR="0002099E" w:rsidRPr="00591044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Постарались замечательно…</w:t>
      </w:r>
    </w:p>
    <w:p w14:paraId="59844D9C" w14:textId="52C5A600" w:rsidR="0002099E" w:rsidRDefault="0002099E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А вот и наши воспитатели!</w:t>
      </w:r>
    </w:p>
    <w:p w14:paraId="0F59E1C4" w14:textId="3FBF0B8F" w:rsidR="00A16849" w:rsidRPr="00A16849" w:rsidRDefault="00A16849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A16849">
        <w:rPr>
          <w:rFonts w:ascii="Times New Roman" w:hAnsi="Times New Roman"/>
          <w:color w:val="111111"/>
          <w:sz w:val="28"/>
          <w:szCs w:val="28"/>
        </w:rPr>
        <w:t>(</w:t>
      </w:r>
      <w:r>
        <w:rPr>
          <w:rFonts w:ascii="Times New Roman" w:hAnsi="Times New Roman"/>
          <w:color w:val="111111"/>
          <w:sz w:val="28"/>
          <w:szCs w:val="28"/>
        </w:rPr>
        <w:t>2 мальчика выводят и представляют воспитателей)</w:t>
      </w:r>
    </w:p>
    <w:p w14:paraId="3B51A1C4" w14:textId="77777777" w:rsidR="00654D54" w:rsidRPr="00591044" w:rsidRDefault="00654D54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</w:p>
    <w:p w14:paraId="05212AB7" w14:textId="57BD6F84" w:rsidR="004E3F98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000000"/>
          <w:sz w:val="28"/>
          <w:szCs w:val="28"/>
        </w:rPr>
        <w:t>енок 1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пришла пора прощаться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етаем мы сегодня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но птицы из гнезда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ль, приходиться расстаться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тским садом навсегда</w:t>
      </w:r>
    </w:p>
    <w:p w14:paraId="22BE150B" w14:textId="1C1493B2" w:rsidR="004E3F98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000000"/>
          <w:sz w:val="28"/>
          <w:szCs w:val="28"/>
        </w:rPr>
        <w:t>енок 2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егодня, в день прощальный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е будем унывать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 наш долго будем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м словом вспоминать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000000"/>
          <w:sz w:val="28"/>
          <w:szCs w:val="28"/>
        </w:rPr>
        <w:t>енок 3</w:t>
      </w:r>
    </w:p>
    <w:p w14:paraId="3EA9F4BA" w14:textId="196BFFBC" w:rsidR="004E3F98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расстаемся с детским садом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се-таки грустит</w:t>
      </w:r>
      <w:r w:rsidR="00DC26C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надо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золотым осенним днем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вместе в школу мы пойдем.</w:t>
      </w:r>
      <w:r w:rsidR="0072783B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4BBD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000000"/>
          <w:sz w:val="28"/>
          <w:szCs w:val="28"/>
        </w:rPr>
        <w:t>енок4</w:t>
      </w:r>
    </w:p>
    <w:p w14:paraId="3D8D2C38" w14:textId="5F3E8E89" w:rsidR="004E3F98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за окнами в лучиках солнца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ыбнется родной детский сад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ы вспомним о том</w:t>
      </w:r>
      <w:r w:rsidR="004E3F9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когда-то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так крепко любили ребят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еб</w:t>
      </w:r>
      <w:r w:rsidR="004E3F98" w:rsidRPr="00591044">
        <w:rPr>
          <w:rFonts w:ascii="Times New Roman" w:hAnsi="Times New Roman"/>
          <w:b/>
          <w:bCs/>
          <w:color w:val="000000"/>
          <w:sz w:val="28"/>
          <w:szCs w:val="28"/>
        </w:rPr>
        <w:t>енок 5</w:t>
      </w:r>
    </w:p>
    <w:p w14:paraId="2B5781A6" w14:textId="190A9D72" w:rsidR="004D1DF7" w:rsidRPr="00591044" w:rsidRDefault="00DC26C3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 не забыть этот мир разноцветный</w:t>
      </w:r>
      <w:r w:rsidR="003C6AB2" w:rsidRPr="00591044">
        <w:rPr>
          <w:rFonts w:ascii="Times New Roman" w:hAnsi="Times New Roman"/>
          <w:color w:val="000000"/>
          <w:sz w:val="28"/>
          <w:szCs w:val="28"/>
        </w:rPr>
        <w:br/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наш садик </w:t>
      </w:r>
      <w:r w:rsidR="00A511A0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ный,</w:t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11A0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й</w:t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ветлый</w:t>
      </w:r>
      <w:r w:rsidR="003C6AB2" w:rsidRPr="00591044">
        <w:rPr>
          <w:rFonts w:ascii="Times New Roman" w:hAnsi="Times New Roman"/>
          <w:color w:val="000000"/>
          <w:sz w:val="28"/>
          <w:szCs w:val="28"/>
        </w:rPr>
        <w:br/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еплые руки и ласковый взгляд</w:t>
      </w:r>
      <w:r w:rsidR="003C6AB2" w:rsidRPr="00591044">
        <w:rPr>
          <w:rFonts w:ascii="Times New Roman" w:hAnsi="Times New Roman"/>
          <w:color w:val="000000"/>
          <w:sz w:val="28"/>
          <w:szCs w:val="28"/>
        </w:rPr>
        <w:br/>
      </w:r>
      <w:r w:rsidR="003C6AB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: Спасибо, спасибо за все детский сад</w:t>
      </w:r>
      <w:r w:rsidR="00A16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3C6AB2" w:rsidRPr="00591044">
        <w:rPr>
          <w:rFonts w:ascii="Times New Roman" w:hAnsi="Times New Roman"/>
          <w:color w:val="000000"/>
          <w:sz w:val="28"/>
          <w:szCs w:val="28"/>
        </w:rPr>
        <w:br/>
      </w:r>
    </w:p>
    <w:p w14:paraId="0AADCC97" w14:textId="4921E4F3" w:rsidR="002313A6" w:rsidRPr="0088274D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сня </w:t>
      </w:r>
      <w:r w:rsidR="00936CF5"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Нас в школу приглашают»</w:t>
      </w:r>
      <w:r w:rsidRPr="00591044">
        <w:rPr>
          <w:rFonts w:ascii="Times New Roman" w:hAnsi="Times New Roman"/>
          <w:b/>
          <w:color w:val="000000"/>
          <w:sz w:val="28"/>
          <w:szCs w:val="28"/>
        </w:rPr>
        <w:br/>
      </w:r>
      <w:r w:rsidR="00500883"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Ведущая </w:t>
      </w:r>
      <w:r w:rsidR="002313A6" w:rsidRPr="00591044">
        <w:rPr>
          <w:rFonts w:ascii="Times New Roman" w:hAnsi="Times New Roman"/>
          <w:b/>
          <w:bCs/>
          <w:color w:val="111111"/>
          <w:sz w:val="28"/>
          <w:szCs w:val="28"/>
        </w:rPr>
        <w:t>1</w:t>
      </w:r>
    </w:p>
    <w:p w14:paraId="44F2692F" w14:textId="6957D5BB" w:rsidR="00500883" w:rsidRPr="00591044" w:rsidRDefault="00500883" w:rsidP="0088274D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Дорогие ребята! Как весело и дружно жили вы в детском саду. Что же придумать, что же сделать, чтобы вы друг друга не забыли?</w:t>
      </w:r>
    </w:p>
    <w:p w14:paraId="4726C693" w14:textId="77777777" w:rsidR="00654D54" w:rsidRPr="00591044" w:rsidRDefault="00500883" w:rsidP="00A16849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lastRenderedPageBreak/>
        <w:t>Ведущая 2</w:t>
      </w:r>
    </w:p>
    <w:p w14:paraId="22B9FAA1" w14:textId="5A1C49C2" w:rsidR="00500883" w:rsidRPr="00591044" w:rsidRDefault="00500883" w:rsidP="00A16849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Может быть, вы обменяетесь адресами и будете писать друг другу письма?</w:t>
      </w:r>
    </w:p>
    <w:p w14:paraId="0DA45164" w14:textId="3FBF8BD6" w:rsidR="002313A6" w:rsidRPr="00591044" w:rsidRDefault="0099369D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ий - р</w:t>
      </w:r>
      <w:r w:rsidR="00500883" w:rsidRPr="00591044">
        <w:rPr>
          <w:rFonts w:ascii="Times New Roman" w:hAnsi="Times New Roman"/>
          <w:b/>
          <w:bCs/>
          <w:color w:val="111111"/>
          <w:sz w:val="28"/>
          <w:szCs w:val="28"/>
        </w:rPr>
        <w:t>ебенок</w:t>
      </w:r>
    </w:p>
    <w:p w14:paraId="53D0C210" w14:textId="7C561659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Мы еще не очень скоро научимся быстро и грамотно писать, и вообще, это немного не современно!</w:t>
      </w:r>
    </w:p>
    <w:p w14:paraId="33C015DC" w14:textId="7F1D4C9D" w:rsidR="002313A6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Ведущая </w:t>
      </w:r>
      <w:r w:rsidR="00AE32D5" w:rsidRPr="00591044">
        <w:rPr>
          <w:rFonts w:ascii="Times New Roman" w:hAnsi="Times New Roman"/>
          <w:b/>
          <w:bCs/>
          <w:color w:val="111111"/>
          <w:sz w:val="28"/>
          <w:szCs w:val="28"/>
        </w:rPr>
        <w:t>1</w:t>
      </w:r>
    </w:p>
    <w:p w14:paraId="0AB1B5E9" w14:textId="108AB14A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Тогда, может быть, вы обменяетесь телефонами и будете перезваниваться?</w:t>
      </w:r>
    </w:p>
    <w:p w14:paraId="07286569" w14:textId="32646783" w:rsidR="00654D54" w:rsidRPr="00591044" w:rsidRDefault="00AF544A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ий -р</w:t>
      </w:r>
      <w:r w:rsidR="00500883" w:rsidRPr="00591044">
        <w:rPr>
          <w:rFonts w:ascii="Times New Roman" w:hAnsi="Times New Roman"/>
          <w:b/>
          <w:bCs/>
          <w:color w:val="111111"/>
          <w:sz w:val="28"/>
          <w:szCs w:val="28"/>
        </w:rPr>
        <w:t>ебенок</w:t>
      </w:r>
    </w:p>
    <w:p w14:paraId="5E9C53CE" w14:textId="33C71E4C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 xml:space="preserve">Телефоны меняются и теряются. Нет, </w:t>
      </w:r>
      <w:r w:rsidR="00AE32D5" w:rsidRPr="00591044">
        <w:rPr>
          <w:rFonts w:ascii="Times New Roman" w:hAnsi="Times New Roman"/>
          <w:color w:val="111111"/>
          <w:sz w:val="28"/>
          <w:szCs w:val="28"/>
        </w:rPr>
        <w:t xml:space="preserve">это </w:t>
      </w:r>
      <w:r w:rsidRPr="00591044">
        <w:rPr>
          <w:rFonts w:ascii="Times New Roman" w:hAnsi="Times New Roman"/>
          <w:color w:val="111111"/>
          <w:sz w:val="28"/>
          <w:szCs w:val="28"/>
        </w:rPr>
        <w:t>неинтересно!</w:t>
      </w:r>
    </w:p>
    <w:p w14:paraId="5B5C6092" w14:textId="77777777" w:rsidR="00654D54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ая 2</w:t>
      </w:r>
    </w:p>
    <w:p w14:paraId="2E47ED77" w14:textId="175CBA1B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Ребята, я даже не знаю, что вам предложить!</w:t>
      </w:r>
    </w:p>
    <w:p w14:paraId="2BE6A5E3" w14:textId="50E3CD1A" w:rsidR="00654D54" w:rsidRPr="00591044" w:rsidRDefault="00AF544A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ий -р</w:t>
      </w:r>
      <w:r w:rsidR="002313A6" w:rsidRPr="00591044">
        <w:rPr>
          <w:rFonts w:ascii="Times New Roman" w:hAnsi="Times New Roman"/>
          <w:b/>
          <w:bCs/>
          <w:color w:val="111111"/>
          <w:sz w:val="28"/>
          <w:szCs w:val="28"/>
        </w:rPr>
        <w:t>ебенок</w:t>
      </w:r>
    </w:p>
    <w:p w14:paraId="186DA9BA" w14:textId="23AE462A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 xml:space="preserve">Я знаю! Надо </w:t>
      </w:r>
      <w:r w:rsidRPr="00591044">
        <w:rPr>
          <w:rFonts w:ascii="Times New Roman" w:hAnsi="Times New Roman"/>
          <w:bCs/>
          <w:color w:val="111111"/>
          <w:sz w:val="28"/>
          <w:szCs w:val="28"/>
        </w:rPr>
        <w:t>создать свой детский сайт для встреч</w:t>
      </w:r>
      <w:r w:rsidRPr="00591044">
        <w:rPr>
          <w:rFonts w:ascii="Times New Roman" w:hAnsi="Times New Roman"/>
          <w:color w:val="111111"/>
          <w:sz w:val="28"/>
          <w:szCs w:val="28"/>
        </w:rPr>
        <w:t xml:space="preserve">, как у взрослых </w:t>
      </w:r>
      <w:r w:rsidRPr="00591044">
        <w:rPr>
          <w:rFonts w:ascii="Times New Roman" w:hAnsi="Times New Roman"/>
          <w:i/>
          <w:iCs/>
          <w:color w:val="111111"/>
          <w:sz w:val="28"/>
          <w:szCs w:val="28"/>
        </w:rPr>
        <w:t>«Одноклассники»</w:t>
      </w:r>
      <w:r w:rsidRPr="00591044">
        <w:rPr>
          <w:rFonts w:ascii="Times New Roman" w:hAnsi="Times New Roman"/>
          <w:color w:val="111111"/>
          <w:sz w:val="28"/>
          <w:szCs w:val="28"/>
        </w:rPr>
        <w:t xml:space="preserve">, и назвать его </w:t>
      </w:r>
      <w:r w:rsidRPr="00591044">
        <w:rPr>
          <w:rFonts w:ascii="Times New Roman" w:hAnsi="Times New Roman"/>
          <w:i/>
          <w:iCs/>
          <w:color w:val="111111"/>
          <w:sz w:val="28"/>
          <w:szCs w:val="28"/>
        </w:rPr>
        <w:t>«</w:t>
      </w:r>
      <w:r w:rsidR="0088274D">
        <w:rPr>
          <w:rFonts w:ascii="Times New Roman" w:hAnsi="Times New Roman"/>
          <w:bCs/>
          <w:i/>
          <w:iCs/>
          <w:color w:val="111111"/>
          <w:sz w:val="28"/>
          <w:szCs w:val="28"/>
        </w:rPr>
        <w:t>Дошколенок</w:t>
      </w:r>
      <w:r w:rsidRPr="00591044">
        <w:rPr>
          <w:rFonts w:ascii="Times New Roman" w:hAnsi="Times New Roman"/>
          <w:bCs/>
          <w:i/>
          <w:iCs/>
          <w:color w:val="111111"/>
          <w:sz w:val="28"/>
          <w:szCs w:val="28"/>
        </w:rPr>
        <w:t xml:space="preserve"> — точка — ру</w:t>
      </w:r>
      <w:r w:rsidRPr="00591044">
        <w:rPr>
          <w:rFonts w:ascii="Times New Roman" w:hAnsi="Times New Roman"/>
          <w:i/>
          <w:iCs/>
          <w:color w:val="111111"/>
          <w:sz w:val="28"/>
          <w:szCs w:val="28"/>
        </w:rPr>
        <w:t>»</w:t>
      </w:r>
      <w:r w:rsidRPr="00591044">
        <w:rPr>
          <w:rFonts w:ascii="Times New Roman" w:hAnsi="Times New Roman"/>
          <w:color w:val="111111"/>
          <w:sz w:val="28"/>
          <w:szCs w:val="28"/>
        </w:rPr>
        <w:t>.</w:t>
      </w:r>
    </w:p>
    <w:p w14:paraId="4F20A078" w14:textId="4E404758" w:rsidR="00DB22F0" w:rsidRPr="00591044" w:rsidRDefault="00DB22F0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ий -ребенок</w:t>
      </w:r>
    </w:p>
    <w:p w14:paraId="42150097" w14:textId="751768CC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Там и будем мы встречаться и между собой общаться.</w:t>
      </w:r>
    </w:p>
    <w:p w14:paraId="7C3F2AF2" w14:textId="4A45EC5F" w:rsidR="00500883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Все: Здорово!</w:t>
      </w:r>
    </w:p>
    <w:p w14:paraId="0301EDA0" w14:textId="12FDE033" w:rsidR="00DB22F0" w:rsidRPr="00591044" w:rsidRDefault="0050088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 xml:space="preserve">Ведущая </w:t>
      </w:r>
      <w:r w:rsidR="00936CF5" w:rsidRPr="00591044">
        <w:rPr>
          <w:rFonts w:ascii="Times New Roman" w:hAnsi="Times New Roman"/>
          <w:b/>
          <w:bCs/>
          <w:color w:val="111111"/>
          <w:sz w:val="28"/>
          <w:szCs w:val="28"/>
        </w:rPr>
        <w:t>2</w:t>
      </w:r>
    </w:p>
    <w:p w14:paraId="422ED957" w14:textId="7C05D356" w:rsidR="0099369D" w:rsidRPr="00591044" w:rsidRDefault="00AA7BB3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Д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>авайте, сегодня</w:t>
      </w:r>
      <w:r w:rsidR="00AE32D5" w:rsidRPr="00591044">
        <w:rPr>
          <w:rFonts w:ascii="Times New Roman" w:hAnsi="Times New Roman"/>
          <w:color w:val="111111"/>
          <w:sz w:val="28"/>
          <w:szCs w:val="28"/>
        </w:rPr>
        <w:t xml:space="preserve"> и 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 xml:space="preserve">откроем наш </w:t>
      </w:r>
      <w:r w:rsidR="00500883" w:rsidRPr="00591044">
        <w:rPr>
          <w:rFonts w:ascii="Times New Roman" w:hAnsi="Times New Roman"/>
          <w:bCs/>
          <w:color w:val="111111"/>
          <w:sz w:val="28"/>
          <w:szCs w:val="28"/>
        </w:rPr>
        <w:t>сайт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 xml:space="preserve">! </w:t>
      </w:r>
      <w:r w:rsidR="00936CF5" w:rsidRPr="00591044">
        <w:rPr>
          <w:rFonts w:ascii="Times New Roman" w:hAnsi="Times New Roman"/>
          <w:color w:val="111111"/>
          <w:sz w:val="28"/>
          <w:szCs w:val="28"/>
        </w:rPr>
        <w:t>(заставка «сайта»)</w:t>
      </w:r>
    </w:p>
    <w:p w14:paraId="7C9E2E25" w14:textId="0826EB93" w:rsidR="00936CF5" w:rsidRPr="00591044" w:rsidRDefault="00936CF5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 xml:space="preserve">И мне кажется у нас уже готова первая страница. 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14259E" w:rsidRPr="00591044">
        <w:rPr>
          <w:rFonts w:ascii="Times New Roman" w:hAnsi="Times New Roman"/>
          <w:color w:val="111111"/>
          <w:sz w:val="28"/>
          <w:szCs w:val="28"/>
        </w:rPr>
        <w:t>В</w:t>
      </w:r>
      <w:r w:rsidRPr="00591044">
        <w:rPr>
          <w:rFonts w:ascii="Times New Roman" w:hAnsi="Times New Roman"/>
          <w:color w:val="111111"/>
          <w:sz w:val="28"/>
          <w:szCs w:val="28"/>
        </w:rPr>
        <w:t>нимание на экран.</w:t>
      </w:r>
    </w:p>
    <w:p w14:paraId="6DA77089" w14:textId="0EA29C50" w:rsidR="00936CF5" w:rsidRPr="00591044" w:rsidRDefault="00936CF5" w:rsidP="00AE2353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(слайды - фотографии по тексту)</w:t>
      </w:r>
    </w:p>
    <w:p w14:paraId="058D748E" w14:textId="58B69679" w:rsidR="00DB22F0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Ведущий </w:t>
      </w:r>
      <w:r w:rsidR="00DB22F0"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1</w:t>
      </w:r>
    </w:p>
    <w:p w14:paraId="0ECC6C62" w14:textId="2988F0DF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За 4 года в </w:t>
      </w:r>
      <w:r w:rsidRPr="00591044">
        <w:rPr>
          <w:rFonts w:ascii="Times New Roman" w:hAnsi="Times New Roman"/>
          <w:bCs/>
          <w:color w:val="111111"/>
          <w:sz w:val="28"/>
          <w:szCs w:val="28"/>
        </w:rPr>
        <w:t>детском саду</w:t>
      </w:r>
      <w:r w:rsidRPr="00591044">
        <w:rPr>
          <w:rFonts w:ascii="Times New Roman" w:hAnsi="Times New Roman"/>
          <w:color w:val="111111"/>
          <w:sz w:val="28"/>
          <w:szCs w:val="28"/>
        </w:rPr>
        <w:t> наши дети съели две тонны каши, и выпили тысячу литров компота. (1 слайд)</w:t>
      </w:r>
    </w:p>
    <w:p w14:paraId="07B42F47" w14:textId="77777777" w:rsidR="00DB22F0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дущий 2</w:t>
      </w:r>
    </w:p>
    <w:p w14:paraId="53669AA8" w14:textId="5828130F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Они проспали две тысячи тихих часов, прогуляли пять тысяч прогулок. (2 слайд)</w:t>
      </w:r>
    </w:p>
    <w:p w14:paraId="0EEDC8CB" w14:textId="7AA5A14C" w:rsidR="00DB22F0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дущий 1</w:t>
      </w:r>
    </w:p>
    <w:p w14:paraId="2247FB92" w14:textId="5C82546D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Они изрисовали 50 километров бумаги и прослушали тысячу часов музыки. (3 слайд)</w:t>
      </w:r>
    </w:p>
    <w:p w14:paraId="62C021E4" w14:textId="308EC737" w:rsidR="00DB22F0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дущий 2</w:t>
      </w:r>
    </w:p>
    <w:p w14:paraId="3E8AD007" w14:textId="2E04364B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Они сделали бесконечно много физических и умственных упражнений</w:t>
      </w:r>
      <w:r w:rsidR="00A1684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B7567A" w:rsidRPr="00591044">
        <w:rPr>
          <w:rFonts w:ascii="Times New Roman" w:hAnsi="Times New Roman"/>
          <w:color w:val="111111"/>
          <w:sz w:val="28"/>
          <w:szCs w:val="28"/>
        </w:rPr>
        <w:t>(4 слайд)</w:t>
      </w:r>
    </w:p>
    <w:p w14:paraId="6E5B7B06" w14:textId="77777777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Невозможно посчитать только количество шалостей.</w:t>
      </w:r>
    </w:p>
    <w:p w14:paraId="4F274185" w14:textId="77777777" w:rsidR="00DB22F0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дущий 1</w:t>
      </w:r>
    </w:p>
    <w:p w14:paraId="468B9741" w14:textId="3009757E" w:rsidR="00936CF5" w:rsidRPr="00591044" w:rsidRDefault="00936CF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Да это и неважно. Потому что они повзрослели и готовы идти в школу.</w:t>
      </w:r>
    </w:p>
    <w:p w14:paraId="0F536EC0" w14:textId="75ED2502" w:rsidR="00936CF5" w:rsidRPr="00591044" w:rsidRDefault="00B7567A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111111"/>
          <w:sz w:val="28"/>
          <w:szCs w:val="28"/>
        </w:rPr>
        <w:t>Ведущий-ребенок</w:t>
      </w:r>
    </w:p>
    <w:p w14:paraId="2B32A2ED" w14:textId="707D55C8" w:rsidR="001D66E5" w:rsidRPr="00591044" w:rsidRDefault="00B7567A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Мы открываем следующую страничку нашего сайта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00883" w:rsidRPr="00591044">
        <w:rPr>
          <w:rFonts w:ascii="Times New Roman" w:hAnsi="Times New Roman"/>
          <w:bCs/>
          <w:color w:val="111111"/>
          <w:sz w:val="28"/>
          <w:szCs w:val="28"/>
        </w:rPr>
        <w:t>–</w:t>
      </w:r>
      <w:r w:rsidR="00A65EE4" w:rsidRPr="0059104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A7BB3" w:rsidRPr="00591044">
        <w:rPr>
          <w:rFonts w:ascii="Times New Roman" w:hAnsi="Times New Roman"/>
          <w:bCs/>
          <w:color w:val="111111"/>
          <w:sz w:val="28"/>
          <w:szCs w:val="28"/>
        </w:rPr>
        <w:t>«Маленький, да удаленький»</w:t>
      </w:r>
      <w:r w:rsidR="00500883" w:rsidRPr="00591044">
        <w:rPr>
          <w:rFonts w:ascii="Times New Roman" w:hAnsi="Times New Roman"/>
          <w:color w:val="111111"/>
          <w:sz w:val="28"/>
          <w:szCs w:val="28"/>
        </w:rPr>
        <w:t>.</w:t>
      </w:r>
    </w:p>
    <w:p w14:paraId="1E5F8C90" w14:textId="1E4A808F" w:rsidR="00500883" w:rsidRPr="00591044" w:rsidRDefault="00A51C48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111111"/>
          <w:sz w:val="28"/>
          <w:szCs w:val="28"/>
        </w:rPr>
      </w:pPr>
      <w:r w:rsidRPr="00591044">
        <w:rPr>
          <w:rFonts w:ascii="Times New Roman" w:hAnsi="Times New Roman"/>
          <w:color w:val="111111"/>
          <w:sz w:val="28"/>
          <w:szCs w:val="28"/>
        </w:rPr>
        <w:t>(на экране заставка с названием страницы и фото детей в младшей группе)</w:t>
      </w:r>
    </w:p>
    <w:p w14:paraId="665193D9" w14:textId="77777777" w:rsidR="00DB22F0" w:rsidRPr="00591044" w:rsidRDefault="00DB22F0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52B6823" w14:textId="6DA822F2" w:rsidR="006C1137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sz w:val="28"/>
          <w:szCs w:val="28"/>
        </w:rPr>
      </w:pPr>
      <w:r w:rsidRPr="00591044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ходят дети второй младшей группы.</w:t>
      </w:r>
    </w:p>
    <w:p w14:paraId="7D46D8D5" w14:textId="77777777" w:rsidR="006C1137" w:rsidRPr="00591044" w:rsidRDefault="006C1137" w:rsidP="00591044">
      <w:pPr>
        <w:shd w:val="clear" w:color="auto" w:fill="FFFFFF"/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9C8DA4" w14:textId="7D269BE4" w:rsidR="00A51C48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="00877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77E117B3" w14:textId="62A1E870" w:rsidR="006C1137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равляют от души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 сегодня малыши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вый класс идите смело.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ереди большое дело.</w:t>
      </w:r>
    </w:p>
    <w:p w14:paraId="75FF8396" w14:textId="5554D5CD" w:rsidR="00A51C48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77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57DA87A9" w14:textId="785EED25" w:rsidR="006C1137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сть </w:t>
      </w:r>
      <w:r w:rsidR="00AF544A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мы малы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скоро подрастём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оже вслед за вами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 первый класс пойдём!</w:t>
      </w:r>
    </w:p>
    <w:p w14:paraId="72FF05D1" w14:textId="2476B337" w:rsidR="00A51C48" w:rsidRPr="00591044" w:rsidRDefault="0099369D" w:rsidP="00591044">
      <w:pPr>
        <w:pStyle w:val="c2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rStyle w:val="c0"/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3</w:t>
      </w:r>
      <w:r w:rsidR="00877062">
        <w:rPr>
          <w:rStyle w:val="c0"/>
          <w:color w:val="000000"/>
          <w:sz w:val="28"/>
          <w:szCs w:val="28"/>
        </w:rPr>
        <w:t xml:space="preserve"> ребенок</w:t>
      </w:r>
    </w:p>
    <w:p w14:paraId="7B8FC3D5" w14:textId="77777777" w:rsidR="00A51C48" w:rsidRPr="00591044" w:rsidRDefault="006C1137" w:rsidP="00591044">
      <w:pPr>
        <w:pStyle w:val="c2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Пожелаем вам еще,</w:t>
      </w:r>
    </w:p>
    <w:p w14:paraId="036CA752" w14:textId="5558B458" w:rsidR="006C1137" w:rsidRPr="00591044" w:rsidRDefault="006C1137" w:rsidP="00591044">
      <w:pPr>
        <w:pStyle w:val="c2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Чтоб учились вы на пять!</w:t>
      </w:r>
    </w:p>
    <w:p w14:paraId="7A5BA1AB" w14:textId="31219570" w:rsidR="006C1137" w:rsidRPr="00591044" w:rsidRDefault="006C1137" w:rsidP="00591044">
      <w:pPr>
        <w:pStyle w:val="c2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А сегодня на прощанье</w:t>
      </w:r>
    </w:p>
    <w:p w14:paraId="285615C2" w14:textId="65F4FB77" w:rsidR="006C1137" w:rsidRPr="00591044" w:rsidRDefault="006C1137" w:rsidP="00591044">
      <w:pPr>
        <w:pStyle w:val="c2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Пригласим вас танцевать!</w:t>
      </w:r>
    </w:p>
    <w:p w14:paraId="7DF8C779" w14:textId="77777777" w:rsidR="00A51C48" w:rsidRPr="00591044" w:rsidRDefault="00A51C48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</w:p>
    <w:p w14:paraId="505AB226" w14:textId="5DD027B3" w:rsidR="006C1137" w:rsidRPr="00591044" w:rsidRDefault="0087706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Танец  выпускников  с  малышами</w:t>
      </w:r>
    </w:p>
    <w:p w14:paraId="0C26AC7D" w14:textId="158FE009" w:rsidR="006C1137" w:rsidRPr="00591044" w:rsidRDefault="00A16849" w:rsidP="00591044">
      <w:pPr>
        <w:pStyle w:val="c7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«П</w:t>
      </w:r>
      <w:r w:rsidR="006C1137" w:rsidRPr="00591044">
        <w:rPr>
          <w:rStyle w:val="c14"/>
          <w:b/>
          <w:bCs/>
          <w:color w:val="000000"/>
          <w:sz w:val="28"/>
          <w:szCs w:val="28"/>
        </w:rPr>
        <w:t>олечка маленьких сандаликов</w:t>
      </w:r>
      <w:r>
        <w:rPr>
          <w:rStyle w:val="c14"/>
          <w:b/>
          <w:bCs/>
          <w:color w:val="000000"/>
          <w:sz w:val="28"/>
          <w:szCs w:val="28"/>
        </w:rPr>
        <w:t>»</w:t>
      </w:r>
      <w:r w:rsidR="006C1137" w:rsidRPr="00591044">
        <w:rPr>
          <w:rStyle w:val="c14"/>
          <w:b/>
          <w:bCs/>
          <w:color w:val="000000"/>
          <w:sz w:val="28"/>
          <w:szCs w:val="28"/>
        </w:rPr>
        <w:t xml:space="preserve"> (</w:t>
      </w:r>
      <w:r>
        <w:rPr>
          <w:rStyle w:val="c14"/>
          <w:b/>
          <w:bCs/>
          <w:color w:val="000000"/>
          <w:sz w:val="28"/>
          <w:szCs w:val="28"/>
        </w:rPr>
        <w:t xml:space="preserve">3 пары </w:t>
      </w:r>
      <w:r w:rsidR="006C1137" w:rsidRPr="00591044">
        <w:rPr>
          <w:rStyle w:val="c14"/>
          <w:b/>
          <w:bCs/>
          <w:color w:val="000000"/>
          <w:sz w:val="28"/>
          <w:szCs w:val="28"/>
        </w:rPr>
        <w:t>с выпускниками)</w:t>
      </w:r>
    </w:p>
    <w:p w14:paraId="0A978007" w14:textId="77777777" w:rsidR="006C1137" w:rsidRPr="00591044" w:rsidRDefault="006C1137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11754C5" w14:textId="54C95F24" w:rsidR="006C1137" w:rsidRPr="00591044" w:rsidRDefault="006C1137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Ребенок</w:t>
      </w:r>
      <w:r w:rsidR="00DB22F0" w:rsidRPr="00591044">
        <w:rPr>
          <w:rStyle w:val="c1"/>
          <w:b/>
          <w:bCs/>
          <w:color w:val="000000"/>
          <w:sz w:val="28"/>
          <w:szCs w:val="28"/>
        </w:rPr>
        <w:t>-выпускник</w:t>
      </w:r>
    </w:p>
    <w:p w14:paraId="271C0DAB" w14:textId="77777777" w:rsidR="006C1137" w:rsidRPr="00591044" w:rsidRDefault="006C1137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Без нас, малыши, не скучайте, а поскорее подрастайте</w:t>
      </w:r>
    </w:p>
    <w:p w14:paraId="7A451596" w14:textId="67B5FEDB" w:rsidR="006C1137" w:rsidRPr="00591044" w:rsidRDefault="006C1137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А мы вас в школе подождем и даже парты вам займем.</w:t>
      </w:r>
    </w:p>
    <w:p w14:paraId="475A0BBC" w14:textId="77777777" w:rsidR="006C1137" w:rsidRPr="00591044" w:rsidRDefault="006C1137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</w:p>
    <w:p w14:paraId="64810908" w14:textId="6907DA45" w:rsidR="006C1137" w:rsidRPr="00591044" w:rsidRDefault="00DB22F0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(</w:t>
      </w:r>
      <w:r w:rsidR="006C1137" w:rsidRPr="00591044">
        <w:rPr>
          <w:rStyle w:val="c1"/>
          <w:b/>
          <w:bCs/>
          <w:color w:val="000000"/>
          <w:sz w:val="28"/>
          <w:szCs w:val="28"/>
        </w:rPr>
        <w:t>Выпускники дарят подарки малышам</w:t>
      </w:r>
      <w:r w:rsidRPr="00591044">
        <w:rPr>
          <w:rStyle w:val="c1"/>
          <w:b/>
          <w:bCs/>
          <w:color w:val="000000"/>
          <w:sz w:val="28"/>
          <w:szCs w:val="28"/>
        </w:rPr>
        <w:t>)</w:t>
      </w:r>
    </w:p>
    <w:p w14:paraId="35F64642" w14:textId="77777777" w:rsidR="00A51C48" w:rsidRPr="00591044" w:rsidRDefault="00A51C48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</w:rPr>
      </w:pPr>
    </w:p>
    <w:p w14:paraId="3F969211" w14:textId="77777777" w:rsidR="00063311" w:rsidRDefault="00A51C48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ущ</w:t>
      </w:r>
      <w:r w:rsidR="00CD2C0A" w:rsidRPr="00591044">
        <w:rPr>
          <w:rFonts w:ascii="Times New Roman" w:hAnsi="Times New Roman"/>
          <w:b/>
          <w:bCs/>
          <w:color w:val="000000"/>
          <w:sz w:val="28"/>
          <w:szCs w:val="28"/>
        </w:rPr>
        <w:t>ий-ребенок</w:t>
      </w:r>
      <w:r w:rsidR="00A1684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3CCDB00" w14:textId="335E58A7" w:rsidR="00A51C48" w:rsidRPr="00591044" w:rsidRDefault="00AE2353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здесь и далее </w:t>
      </w:r>
      <w:r w:rsidR="00063311">
        <w:rPr>
          <w:rFonts w:ascii="Times New Roman" w:hAnsi="Times New Roman"/>
          <w:b/>
          <w:bCs/>
          <w:color w:val="000000"/>
          <w:sz w:val="28"/>
          <w:szCs w:val="28"/>
        </w:rPr>
        <w:t>странички «сайта» открывают дети)</w:t>
      </w:r>
    </w:p>
    <w:p w14:paraId="0E61FF9A" w14:textId="2CE4FC36" w:rsidR="002313A6" w:rsidRPr="00591044" w:rsidRDefault="00A51C48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</w:rPr>
        <w:t>А мы открываем следу</w:t>
      </w:r>
      <w:r w:rsidR="002313A6" w:rsidRPr="00591044">
        <w:rPr>
          <w:rFonts w:ascii="Times New Roman" w:hAnsi="Times New Roman"/>
          <w:color w:val="000000"/>
          <w:sz w:val="28"/>
          <w:szCs w:val="28"/>
        </w:rPr>
        <w:t>ющ</w:t>
      </w:r>
      <w:r w:rsidRPr="00591044">
        <w:rPr>
          <w:rFonts w:ascii="Times New Roman" w:hAnsi="Times New Roman"/>
          <w:color w:val="000000"/>
          <w:sz w:val="28"/>
          <w:szCs w:val="28"/>
        </w:rPr>
        <w:t>ую страничку нашего сайта</w:t>
      </w:r>
      <w:r w:rsidR="00B7567A" w:rsidRPr="0059104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591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3A6" w:rsidRPr="00591044">
        <w:rPr>
          <w:rFonts w:ascii="Times New Roman" w:hAnsi="Times New Roman"/>
          <w:color w:val="000000"/>
          <w:sz w:val="28"/>
          <w:szCs w:val="28"/>
        </w:rPr>
        <w:t>«Воспоминани</w:t>
      </w:r>
      <w:r w:rsidR="00B7567A" w:rsidRPr="00591044">
        <w:rPr>
          <w:rFonts w:ascii="Times New Roman" w:hAnsi="Times New Roman"/>
          <w:color w:val="000000"/>
          <w:sz w:val="28"/>
          <w:szCs w:val="28"/>
        </w:rPr>
        <w:t>я</w:t>
      </w:r>
      <w:r w:rsidR="002313A6" w:rsidRPr="00591044">
        <w:rPr>
          <w:rFonts w:ascii="Times New Roman" w:hAnsi="Times New Roman"/>
          <w:color w:val="000000"/>
          <w:sz w:val="28"/>
          <w:szCs w:val="28"/>
        </w:rPr>
        <w:t>»</w:t>
      </w:r>
    </w:p>
    <w:p w14:paraId="6516051E" w14:textId="5781A29A" w:rsidR="002313A6" w:rsidRPr="00591044" w:rsidRDefault="00AF544A" w:rsidP="00591044">
      <w:pPr>
        <w:tabs>
          <w:tab w:val="left" w:pos="8505"/>
        </w:tabs>
        <w:spacing w:after="0" w:line="240" w:lineRule="auto"/>
        <w:ind w:right="1961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</w:rPr>
        <w:t xml:space="preserve">(экран с заставкой странички </w:t>
      </w:r>
      <w:r w:rsidR="00B7567A" w:rsidRPr="00591044">
        <w:rPr>
          <w:rFonts w:ascii="Times New Roman" w:hAnsi="Times New Roman"/>
          <w:color w:val="000000"/>
          <w:sz w:val="28"/>
          <w:szCs w:val="28"/>
        </w:rPr>
        <w:t xml:space="preserve">и фото </w:t>
      </w:r>
      <w:r w:rsidRPr="00591044">
        <w:rPr>
          <w:rFonts w:ascii="Times New Roman" w:hAnsi="Times New Roman"/>
          <w:color w:val="000000"/>
          <w:sz w:val="28"/>
          <w:szCs w:val="28"/>
        </w:rPr>
        <w:t>и далее на каждую страничку)</w:t>
      </w:r>
      <w:r w:rsidR="006C1137" w:rsidRPr="00591044">
        <w:rPr>
          <w:rFonts w:ascii="Times New Roman" w:hAnsi="Times New Roman"/>
          <w:color w:val="000000"/>
          <w:sz w:val="28"/>
          <w:szCs w:val="28"/>
        </w:rPr>
        <w:br/>
      </w:r>
    </w:p>
    <w:p w14:paraId="2FB7409B" w14:textId="51925982" w:rsidR="00CD2C0A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b/>
          <w:bCs/>
          <w:color w:val="111111"/>
          <w:sz w:val="28"/>
          <w:szCs w:val="28"/>
          <w:bdr w:val="none" w:sz="0" w:space="0" w:color="auto" w:frame="1"/>
        </w:rPr>
        <w:t>Вед</w:t>
      </w:r>
      <w:r w:rsidR="00CD2C0A" w:rsidRPr="00591044">
        <w:rPr>
          <w:b/>
          <w:bCs/>
          <w:color w:val="111111"/>
          <w:sz w:val="28"/>
          <w:szCs w:val="28"/>
          <w:bdr w:val="none" w:sz="0" w:space="0" w:color="auto" w:frame="1"/>
        </w:rPr>
        <w:t>ущий</w:t>
      </w:r>
      <w:r w:rsidRPr="00591044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1</w:t>
      </w:r>
    </w:p>
    <w:p w14:paraId="5BAC716F" w14:textId="77777777" w:rsidR="00CD2C0A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Много лет тому назад</w:t>
      </w:r>
    </w:p>
    <w:p w14:paraId="57EE6074" w14:textId="501F4BD1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b/>
          <w:bCs/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Вы пришли к нам в</w:t>
      </w:r>
      <w:r w:rsidRPr="00591044">
        <w:rPr>
          <w:b/>
          <w:bCs/>
          <w:color w:val="111111"/>
          <w:sz w:val="28"/>
          <w:szCs w:val="28"/>
        </w:rPr>
        <w:t> </w:t>
      </w:r>
      <w:r w:rsidRPr="0059104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591044">
        <w:rPr>
          <w:b/>
          <w:bCs/>
          <w:color w:val="111111"/>
          <w:sz w:val="28"/>
          <w:szCs w:val="28"/>
        </w:rPr>
        <w:t>.</w:t>
      </w:r>
    </w:p>
    <w:p w14:paraId="6EF72DF6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С детками – малышками,</w:t>
      </w:r>
    </w:p>
    <w:p w14:paraId="1BAB1ED2" w14:textId="53B8643B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 xml:space="preserve">Катюшками, </w:t>
      </w:r>
      <w:r w:rsidR="00CD2C0A" w:rsidRPr="00591044">
        <w:rPr>
          <w:color w:val="111111"/>
          <w:sz w:val="28"/>
          <w:szCs w:val="28"/>
        </w:rPr>
        <w:t>А</w:t>
      </w:r>
      <w:r w:rsidRPr="00591044">
        <w:rPr>
          <w:color w:val="111111"/>
          <w:sz w:val="28"/>
          <w:szCs w:val="28"/>
        </w:rPr>
        <w:t>ришками…</w:t>
      </w:r>
    </w:p>
    <w:p w14:paraId="0ECA19DC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Здесь под окнами стояли</w:t>
      </w:r>
    </w:p>
    <w:p w14:paraId="7A4ECFE8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За детей переживали.</w:t>
      </w:r>
    </w:p>
    <w:p w14:paraId="3C8ADFF5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И казалось вам тогда</w:t>
      </w:r>
    </w:p>
    <w:p w14:paraId="36BE8A67" w14:textId="07B487B6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Буд</w:t>
      </w:r>
      <w:r w:rsidR="00B7567A" w:rsidRPr="00591044">
        <w:rPr>
          <w:color w:val="111111"/>
          <w:sz w:val="28"/>
          <w:szCs w:val="28"/>
        </w:rPr>
        <w:t>у</w:t>
      </w:r>
      <w:r w:rsidRPr="00591044">
        <w:rPr>
          <w:color w:val="111111"/>
          <w:sz w:val="28"/>
          <w:szCs w:val="28"/>
        </w:rPr>
        <w:t>т плакать он</w:t>
      </w:r>
      <w:r w:rsidR="00B7567A" w:rsidRPr="00591044">
        <w:rPr>
          <w:color w:val="111111"/>
          <w:sz w:val="28"/>
          <w:szCs w:val="28"/>
        </w:rPr>
        <w:t>и</w:t>
      </w:r>
      <w:r w:rsidRPr="00591044">
        <w:rPr>
          <w:color w:val="111111"/>
          <w:sz w:val="28"/>
          <w:szCs w:val="28"/>
        </w:rPr>
        <w:t xml:space="preserve"> всегда.</w:t>
      </w:r>
    </w:p>
    <w:p w14:paraId="272127BF" w14:textId="77777777" w:rsidR="001D66E5" w:rsidRPr="00591044" w:rsidRDefault="001D66E5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b/>
          <w:bCs/>
          <w:color w:val="111111"/>
          <w:sz w:val="28"/>
          <w:szCs w:val="28"/>
        </w:rPr>
      </w:pPr>
      <w:r w:rsidRPr="00591044">
        <w:rPr>
          <w:b/>
          <w:bCs/>
          <w:color w:val="111111"/>
          <w:sz w:val="28"/>
          <w:szCs w:val="28"/>
        </w:rPr>
        <w:t>Ведущий 2</w:t>
      </w:r>
    </w:p>
    <w:p w14:paraId="46D06770" w14:textId="4EBC414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Дни промчались, как мгновенье.</w:t>
      </w:r>
    </w:p>
    <w:p w14:paraId="441CFB3E" w14:textId="3DFE93E4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И прошло у вас волненье</w:t>
      </w:r>
      <w:r w:rsidR="001D66E5" w:rsidRPr="00591044">
        <w:rPr>
          <w:color w:val="111111"/>
          <w:sz w:val="28"/>
          <w:szCs w:val="28"/>
        </w:rPr>
        <w:t>.</w:t>
      </w:r>
    </w:p>
    <w:p w14:paraId="26DF6546" w14:textId="7D34B49B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Вот уже настал тот</w:t>
      </w:r>
      <w:r w:rsidR="00A16849">
        <w:rPr>
          <w:color w:val="111111"/>
          <w:sz w:val="28"/>
          <w:szCs w:val="28"/>
        </w:rPr>
        <w:t xml:space="preserve"> </w:t>
      </w:r>
      <w:r w:rsidRPr="00591044">
        <w:rPr>
          <w:color w:val="111111"/>
          <w:sz w:val="28"/>
          <w:szCs w:val="28"/>
        </w:rPr>
        <w:t>час –</w:t>
      </w:r>
    </w:p>
    <w:p w14:paraId="633CE98C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Проводить их в первый класс.</w:t>
      </w:r>
    </w:p>
    <w:p w14:paraId="32D885C3" w14:textId="77777777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Только вспомнить мы хотим,</w:t>
      </w:r>
    </w:p>
    <w:p w14:paraId="379064E1" w14:textId="7B0BA3D1" w:rsidR="002313A6" w:rsidRPr="00591044" w:rsidRDefault="002313A6" w:rsidP="00591044">
      <w:pPr>
        <w:pStyle w:val="a8"/>
        <w:shd w:val="clear" w:color="auto" w:fill="FFFFFF"/>
        <w:tabs>
          <w:tab w:val="left" w:pos="8505"/>
        </w:tabs>
        <w:spacing w:before="0" w:beforeAutospacing="0" w:after="0" w:afterAutospacing="0"/>
        <w:ind w:right="1961"/>
        <w:rPr>
          <w:color w:val="111111"/>
          <w:sz w:val="28"/>
          <w:szCs w:val="28"/>
        </w:rPr>
      </w:pPr>
      <w:r w:rsidRPr="00591044">
        <w:rPr>
          <w:color w:val="111111"/>
          <w:sz w:val="28"/>
          <w:szCs w:val="28"/>
        </w:rPr>
        <w:t>Как непросто было им!</w:t>
      </w:r>
    </w:p>
    <w:p w14:paraId="6D15A02F" w14:textId="77777777" w:rsidR="00CD2C0A" w:rsidRPr="00591044" w:rsidRDefault="00CD2C0A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</w:p>
    <w:p w14:paraId="0222868F" w14:textId="23B1C3C9" w:rsidR="00CD2C0A" w:rsidRPr="00591044" w:rsidRDefault="00CD2C0A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b/>
          <w:color w:val="000000"/>
          <w:sz w:val="28"/>
          <w:szCs w:val="28"/>
        </w:rPr>
      </w:pPr>
      <w:r w:rsidRPr="00591044">
        <w:rPr>
          <w:rStyle w:val="c1"/>
          <w:b/>
          <w:color w:val="000000"/>
          <w:sz w:val="28"/>
          <w:szCs w:val="28"/>
        </w:rPr>
        <w:t xml:space="preserve">Ведущий-ребенок </w:t>
      </w:r>
    </w:p>
    <w:p w14:paraId="0190D86C" w14:textId="77777777" w:rsidR="00CD2C0A" w:rsidRPr="00591044" w:rsidRDefault="00CD2C0A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Сегодня, расставаясь с детским садом,</w:t>
      </w:r>
    </w:p>
    <w:p w14:paraId="2CCB4AC1" w14:textId="77777777" w:rsidR="00CD2C0A" w:rsidRPr="00591044" w:rsidRDefault="00CD2C0A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Решили мы, что вам вернуться надо,</w:t>
      </w:r>
    </w:p>
    <w:p w14:paraId="5F8757E1" w14:textId="77777777" w:rsidR="009A22AE" w:rsidRPr="00591044" w:rsidRDefault="00CD2C0A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Хоть на минутку в детстве побывать!</w:t>
      </w:r>
    </w:p>
    <w:p w14:paraId="221D47DA" w14:textId="57E6B928" w:rsidR="00CD2C0A" w:rsidRDefault="009A22AE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0"/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</w:t>
      </w:r>
      <w:r w:rsidR="00B60993" w:rsidRPr="00591044">
        <w:rPr>
          <w:rStyle w:val="c0"/>
          <w:color w:val="000000"/>
          <w:sz w:val="28"/>
          <w:szCs w:val="28"/>
        </w:rPr>
        <w:t>еселую сценку нам всем показать!</w:t>
      </w:r>
    </w:p>
    <w:p w14:paraId="495A1862" w14:textId="2066542D" w:rsidR="00E01428" w:rsidRDefault="00E01428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0"/>
          <w:color w:val="000000"/>
          <w:sz w:val="28"/>
          <w:szCs w:val="28"/>
        </w:rPr>
      </w:pPr>
    </w:p>
    <w:p w14:paraId="62E8DF0B" w14:textId="2D8897A6" w:rsidR="00E01428" w:rsidRDefault="00E01428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0"/>
          <w:b/>
          <w:bCs/>
          <w:color w:val="000000"/>
          <w:sz w:val="28"/>
          <w:szCs w:val="28"/>
        </w:rPr>
      </w:pPr>
      <w:r w:rsidRPr="00E01428">
        <w:rPr>
          <w:rStyle w:val="c0"/>
          <w:b/>
          <w:bCs/>
          <w:color w:val="000000"/>
          <w:sz w:val="28"/>
          <w:szCs w:val="28"/>
        </w:rPr>
        <w:t>Подарок-сюрприз родителей выпуск</w:t>
      </w:r>
      <w:r w:rsidR="00E33AAC">
        <w:rPr>
          <w:rStyle w:val="c0"/>
          <w:b/>
          <w:bCs/>
          <w:color w:val="000000"/>
          <w:sz w:val="28"/>
          <w:szCs w:val="28"/>
        </w:rPr>
        <w:t>ник</w:t>
      </w:r>
      <w:r w:rsidRPr="00E01428">
        <w:rPr>
          <w:rStyle w:val="c0"/>
          <w:b/>
          <w:bCs/>
          <w:color w:val="000000"/>
          <w:sz w:val="28"/>
          <w:szCs w:val="28"/>
        </w:rPr>
        <w:t>ов</w:t>
      </w:r>
    </w:p>
    <w:p w14:paraId="10B7FD65" w14:textId="1D3F24BD" w:rsidR="00E01428" w:rsidRPr="00E01428" w:rsidRDefault="00063311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</w:t>
      </w:r>
      <w:r w:rsidR="00E01428" w:rsidRPr="00E01428">
        <w:rPr>
          <w:rStyle w:val="c0"/>
          <w:b/>
          <w:bCs/>
          <w:color w:val="000000"/>
          <w:sz w:val="28"/>
          <w:szCs w:val="28"/>
        </w:rPr>
        <w:t>антамареска «На горшках»</w:t>
      </w:r>
    </w:p>
    <w:p w14:paraId="341BAA52" w14:textId="189CF91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 xml:space="preserve">: </w:t>
      </w:r>
      <w:r w:rsidRPr="00E33AAC">
        <w:rPr>
          <w:i/>
          <w:iCs/>
          <w:color w:val="111111"/>
          <w:sz w:val="28"/>
          <w:szCs w:val="28"/>
          <w:bdr w:val="none" w:sz="0" w:space="0" w:color="auto" w:frame="1"/>
        </w:rPr>
        <w:t>(хныча)</w:t>
      </w:r>
      <w:r w:rsidRPr="00E33AAC">
        <w:rPr>
          <w:color w:val="111111"/>
          <w:sz w:val="28"/>
          <w:szCs w:val="28"/>
        </w:rPr>
        <w:t xml:space="preserve"> Не хочу я в сад ходить,</w:t>
      </w:r>
    </w:p>
    <w:p w14:paraId="2461C928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Лучше с мамой дома быть!</w:t>
      </w:r>
    </w:p>
    <w:p w14:paraId="566ED44E" w14:textId="22461AE9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</w:t>
      </w:r>
      <w:r w:rsidR="00063311">
        <w:rPr>
          <w:color w:val="111111"/>
          <w:sz w:val="28"/>
          <w:szCs w:val="28"/>
        </w:rPr>
        <w:t xml:space="preserve"> </w:t>
      </w:r>
      <w:r w:rsidRPr="00E33AAC">
        <w:rPr>
          <w:color w:val="111111"/>
          <w:sz w:val="28"/>
          <w:szCs w:val="28"/>
        </w:rPr>
        <w:t>Ну не плачь, ну успокойся!</w:t>
      </w:r>
    </w:p>
    <w:p w14:paraId="74D386D4" w14:textId="69B43956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Здесь спокойно, ты не бойся!</w:t>
      </w:r>
    </w:p>
    <w:p w14:paraId="71E872B1" w14:textId="123091F5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 xml:space="preserve">: </w:t>
      </w:r>
      <w:r w:rsidRPr="00E33AAC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тский садик наш хорош</w:t>
      </w:r>
      <w:r w:rsidRPr="00E33AAC">
        <w:rPr>
          <w:color w:val="111111"/>
          <w:sz w:val="28"/>
          <w:szCs w:val="28"/>
        </w:rPr>
        <w:t>,</w:t>
      </w:r>
    </w:p>
    <w:p w14:paraId="7D84DDEB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 xml:space="preserve">Лучше </w:t>
      </w:r>
      <w:r w:rsidRPr="00E33AAC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сада не найдешь</w:t>
      </w:r>
      <w:r w:rsidRPr="00E33AAC">
        <w:rPr>
          <w:color w:val="111111"/>
          <w:sz w:val="28"/>
          <w:szCs w:val="28"/>
        </w:rPr>
        <w:t>!</w:t>
      </w:r>
    </w:p>
    <w:p w14:paraId="6D4276AE" w14:textId="2AAFAA4B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Тут нам варят очень вкусно,</w:t>
      </w:r>
    </w:p>
    <w:p w14:paraId="29CFEA39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Борщ, пюре, салат с капустой.</w:t>
      </w:r>
    </w:p>
    <w:p w14:paraId="28594DAC" w14:textId="02F490BD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Булочки и запеканки</w:t>
      </w:r>
    </w:p>
    <w:p w14:paraId="05058579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Яблоки, пирог из манки.</w:t>
      </w:r>
    </w:p>
    <w:p w14:paraId="3FDE1919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Где ещё поешь ты так?</w:t>
      </w:r>
    </w:p>
    <w:p w14:paraId="46759904" w14:textId="64BCC974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Хочу к маме!</w:t>
      </w:r>
    </w:p>
    <w:p w14:paraId="287C0C7D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Вместе</w:t>
      </w:r>
      <w:r w:rsidRPr="00E33AAC">
        <w:rPr>
          <w:color w:val="111111"/>
          <w:sz w:val="28"/>
          <w:szCs w:val="28"/>
        </w:rPr>
        <w:t>: Вот чудак!</w:t>
      </w:r>
    </w:p>
    <w:p w14:paraId="39F7EFAD" w14:textId="7C9186C4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Ты послушай, не реви!</w:t>
      </w:r>
    </w:p>
    <w:p w14:paraId="77B298A2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Лучше с нас пример бери!</w:t>
      </w:r>
    </w:p>
    <w:p w14:paraId="1996886C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Мы давно уже не плачем</w:t>
      </w:r>
    </w:p>
    <w:p w14:paraId="3EFC5D98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Веселимся здесь и скачем!</w:t>
      </w:r>
    </w:p>
    <w:p w14:paraId="729F5932" w14:textId="7C48190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На зарядку ходим дружно,</w:t>
      </w:r>
    </w:p>
    <w:p w14:paraId="662DD038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Оздоравливаться нужно!</w:t>
      </w:r>
    </w:p>
    <w:p w14:paraId="0699D455" w14:textId="63B81BE3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Кашу с маслом поедаем,</w:t>
      </w:r>
    </w:p>
    <w:p w14:paraId="56736824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А потом здесь заседаем!</w:t>
      </w:r>
    </w:p>
    <w:p w14:paraId="246F0DD0" w14:textId="70B4006D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И танцуем, и играем, пьём коктейли, и гуляем…</w:t>
      </w:r>
    </w:p>
    <w:p w14:paraId="5371AB25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Здесь уютно и тепло,</w:t>
      </w:r>
    </w:p>
    <w:p w14:paraId="4ABF8854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Здесь прекрасно и светло.</w:t>
      </w:r>
    </w:p>
    <w:p w14:paraId="30DDC8D9" w14:textId="5E862C70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Нас тут ждут и даже любят,</w:t>
      </w:r>
    </w:p>
    <w:p w14:paraId="476EE780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Успокоят, приголубят.</w:t>
      </w:r>
    </w:p>
    <w:p w14:paraId="04B3FBF6" w14:textId="509FE8D4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Так, что хватит, друг, рыдать,</w:t>
      </w:r>
    </w:p>
    <w:p w14:paraId="07D5B369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Прекращай скорей страдать!</w:t>
      </w:r>
    </w:p>
    <w:p w14:paraId="2C50689C" w14:textId="25DF2E3B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А меня здесь не обидят?</w:t>
      </w:r>
    </w:p>
    <w:p w14:paraId="23C9FB9F" w14:textId="4CF74D5A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и 3 вместе</w:t>
      </w:r>
      <w:r w:rsidRPr="00E33AAC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E33AAC">
        <w:rPr>
          <w:color w:val="111111"/>
          <w:sz w:val="28"/>
          <w:szCs w:val="28"/>
        </w:rPr>
        <w:t>Нет!</w:t>
      </w:r>
    </w:p>
    <w:p w14:paraId="16C6B92A" w14:textId="7BA1FE03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Ну, а мой успех увидят?</w:t>
      </w:r>
    </w:p>
    <w:p w14:paraId="60BA2EC9" w14:textId="3FB8D26A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и 3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Да!</w:t>
      </w:r>
    </w:p>
    <w:p w14:paraId="61A1CD81" w14:textId="36EBC8A1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Голодать я тут не буду?</w:t>
      </w:r>
    </w:p>
    <w:p w14:paraId="1755AAB4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и 3 вместе</w:t>
      </w:r>
      <w:r w:rsidRPr="00E33AAC">
        <w:rPr>
          <w:color w:val="111111"/>
          <w:sz w:val="28"/>
          <w:szCs w:val="28"/>
        </w:rPr>
        <w:t>: Нет!</w:t>
      </w:r>
    </w:p>
    <w:p w14:paraId="4C8270E4" w14:textId="2EC516A2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Ну, а маму не забуду?</w:t>
      </w:r>
    </w:p>
    <w:p w14:paraId="4331A8D4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и 3 вместе</w:t>
      </w:r>
      <w:r w:rsidRPr="00E33AAC">
        <w:rPr>
          <w:color w:val="111111"/>
          <w:sz w:val="28"/>
          <w:szCs w:val="28"/>
        </w:rPr>
        <w:t>: Нет!</w:t>
      </w:r>
    </w:p>
    <w:p w14:paraId="6EF79303" w14:textId="3D126387" w:rsid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1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Хорошо, я постараюсь,</w:t>
      </w:r>
    </w:p>
    <w:p w14:paraId="54320477" w14:textId="77777777" w:rsid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Я, наверно, ошибаюсь.</w:t>
      </w:r>
    </w:p>
    <w:p w14:paraId="6F55CA6A" w14:textId="77777777" w:rsid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lastRenderedPageBreak/>
        <w:t>Буду в садик я ходить.</w:t>
      </w:r>
    </w:p>
    <w:p w14:paraId="5734AF00" w14:textId="0A0EA828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</w:rPr>
        <w:t>Слёз не буду больше лить.</w:t>
      </w:r>
    </w:p>
    <w:p w14:paraId="1B2A8019" w14:textId="4D34918A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E33AAC">
        <w:rPr>
          <w:color w:val="111111"/>
          <w:sz w:val="28"/>
          <w:szCs w:val="28"/>
          <w:bdr w:val="none" w:sz="0" w:space="0" w:color="auto" w:frame="1"/>
        </w:rPr>
        <w:t>2 реб</w:t>
      </w:r>
      <w:r w:rsidR="00063311">
        <w:rPr>
          <w:color w:val="111111"/>
          <w:sz w:val="28"/>
          <w:szCs w:val="28"/>
          <w:bdr w:val="none" w:sz="0" w:space="0" w:color="auto" w:frame="1"/>
        </w:rPr>
        <w:t>енок</w:t>
      </w:r>
      <w:r w:rsidRPr="00E33AAC">
        <w:rPr>
          <w:color w:val="111111"/>
          <w:sz w:val="28"/>
          <w:szCs w:val="28"/>
        </w:rPr>
        <w:t>: Справишься ты! Так и знай!</w:t>
      </w:r>
    </w:p>
    <w:p w14:paraId="4881048A" w14:textId="77777777" w:rsidR="00E33AAC" w:rsidRPr="00E33AAC" w:rsidRDefault="00E33AAC" w:rsidP="00E33AAC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 w:rsidRPr="00063311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33AAC">
        <w:rPr>
          <w:color w:val="111111"/>
          <w:sz w:val="28"/>
          <w:szCs w:val="28"/>
        </w:rPr>
        <w:t>: Тетя Таня, вытирай!</w:t>
      </w:r>
    </w:p>
    <w:p w14:paraId="18980A96" w14:textId="77777777" w:rsidR="00E33AAC" w:rsidRPr="00E33AAC" w:rsidRDefault="00E33AAC" w:rsidP="00E33A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EBEA7D" w14:textId="75B0BBE3" w:rsidR="00B7567A" w:rsidRPr="00591044" w:rsidRDefault="00530EF6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ущий</w:t>
      </w:r>
      <w:r w:rsidR="00A97043" w:rsidRPr="00591044">
        <w:rPr>
          <w:rFonts w:ascii="Times New Roman" w:hAnsi="Times New Roman"/>
          <w:b/>
          <w:bCs/>
          <w:color w:val="000000"/>
          <w:sz w:val="28"/>
          <w:szCs w:val="28"/>
        </w:rPr>
        <w:t>-ребенок</w:t>
      </w:r>
      <w:r w:rsidR="00A1684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B14AD1F" w14:textId="5D3D2FB2" w:rsidR="00A97043" w:rsidRPr="00591044" w:rsidRDefault="00B7567A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</w:rPr>
        <w:t>Открываем</w:t>
      </w:r>
      <w:r w:rsidR="00530EF6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F5E4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дующ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6F5E4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704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ичк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9704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5E4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его сайта</w:t>
      </w:r>
      <w:r w:rsidR="009A22A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6F5E4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чтательн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530EF6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тересно узнать, </w:t>
      </w:r>
      <w:r w:rsidR="006F5E4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чем мы мечтаем</w:t>
      </w:r>
      <w:r w:rsidR="00530EF6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14:paraId="5EAD628F" w14:textId="77777777" w:rsidR="00A97043" w:rsidRPr="00591044" w:rsidRDefault="00A97043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DB0299" w14:textId="42FF7EB9" w:rsidR="00A97043" w:rsidRPr="00591044" w:rsidRDefault="00A97043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Сценка «Кем быть»</w:t>
      </w:r>
    </w:p>
    <w:p w14:paraId="4998E712" w14:textId="0F5BB3E2" w:rsidR="006F5E49" w:rsidRPr="00591044" w:rsidRDefault="00530EF6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A97043" w:rsidRPr="00591044">
        <w:rPr>
          <w:rFonts w:ascii="Times New Roman" w:hAnsi="Times New Roman"/>
          <w:b/>
          <w:bCs/>
          <w:color w:val="000000"/>
          <w:sz w:val="28"/>
          <w:szCs w:val="28"/>
        </w:rPr>
        <w:t>1 ребенок</w:t>
      </w:r>
      <w:r w:rsidR="00A97043" w:rsidRPr="00591044">
        <w:rPr>
          <w:rFonts w:ascii="Times New Roman" w:hAnsi="Times New Roman"/>
          <w:color w:val="000000"/>
          <w:sz w:val="28"/>
          <w:szCs w:val="28"/>
        </w:rPr>
        <w:br/>
      </w:r>
      <w:r w:rsidR="006F5E49" w:rsidRPr="00591044">
        <w:rPr>
          <w:rStyle w:val="c0"/>
          <w:rFonts w:ascii="Times New Roman" w:hAnsi="Times New Roman"/>
          <w:color w:val="000000"/>
          <w:sz w:val="28"/>
          <w:szCs w:val="28"/>
        </w:rPr>
        <w:t>Сегодня я почти - что не спала,</w:t>
      </w:r>
    </w:p>
    <w:p w14:paraId="09E58C10" w14:textId="64664AF4" w:rsidR="006F5E49" w:rsidRPr="00591044" w:rsidRDefault="006F5E49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сю ночь возилась и рассвет ждала</w:t>
      </w:r>
    </w:p>
    <w:p w14:paraId="463AF237" w14:textId="4C108E03" w:rsidR="006F5E49" w:rsidRPr="00591044" w:rsidRDefault="006F5E49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И вдруг мне стало ясно, что со мной,</w:t>
      </w:r>
    </w:p>
    <w:p w14:paraId="19F199AE" w14:textId="44939120" w:rsidR="00AF544A" w:rsidRPr="00591044" w:rsidRDefault="006F5E49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Сегодня же мой первый выпускной!</w:t>
      </w:r>
      <w:r w:rsidR="00530EF6" w:rsidRPr="00591044">
        <w:rPr>
          <w:color w:val="000000"/>
          <w:sz w:val="28"/>
          <w:szCs w:val="28"/>
        </w:rPr>
        <w:br/>
      </w:r>
      <w:r w:rsidR="00A97043" w:rsidRPr="00591044">
        <w:rPr>
          <w:b/>
          <w:bCs/>
          <w:color w:val="000000"/>
          <w:sz w:val="28"/>
          <w:szCs w:val="28"/>
        </w:rPr>
        <w:t>2</w:t>
      </w:r>
      <w:r w:rsidR="00530EF6" w:rsidRPr="00591044">
        <w:rPr>
          <w:b/>
          <w:bCs/>
          <w:color w:val="000000"/>
          <w:sz w:val="28"/>
          <w:szCs w:val="28"/>
        </w:rPr>
        <w:t xml:space="preserve"> ребенок</w:t>
      </w:r>
      <w:r w:rsidR="00530EF6" w:rsidRPr="00591044">
        <w:rPr>
          <w:color w:val="000000"/>
          <w:sz w:val="28"/>
          <w:szCs w:val="28"/>
        </w:rPr>
        <w:br/>
      </w:r>
      <w:r w:rsidR="00530EF6" w:rsidRPr="00591044">
        <w:rPr>
          <w:color w:val="000000"/>
          <w:sz w:val="28"/>
          <w:szCs w:val="28"/>
          <w:shd w:val="clear" w:color="auto" w:fill="FFFFFF"/>
        </w:rPr>
        <w:t>Вот бы было б здорово</w:t>
      </w:r>
      <w:r w:rsidR="00530EF6" w:rsidRPr="00591044">
        <w:rPr>
          <w:color w:val="000000"/>
          <w:sz w:val="28"/>
          <w:szCs w:val="28"/>
        </w:rPr>
        <w:br/>
      </w:r>
      <w:r w:rsidR="00530EF6" w:rsidRPr="00591044">
        <w:rPr>
          <w:color w:val="000000"/>
          <w:sz w:val="28"/>
          <w:szCs w:val="28"/>
          <w:shd w:val="clear" w:color="auto" w:fill="FFFFFF"/>
        </w:rPr>
        <w:t>Заглянуть вперед</w:t>
      </w:r>
      <w:r w:rsidR="00530EF6" w:rsidRPr="00591044">
        <w:rPr>
          <w:color w:val="000000"/>
          <w:sz w:val="28"/>
          <w:szCs w:val="28"/>
        </w:rPr>
        <w:br/>
      </w:r>
      <w:r w:rsidR="00530EF6" w:rsidRPr="00591044">
        <w:rPr>
          <w:color w:val="000000"/>
          <w:sz w:val="28"/>
          <w:szCs w:val="28"/>
          <w:shd w:val="clear" w:color="auto" w:fill="FFFFFF"/>
        </w:rPr>
        <w:t>Ведь узнать так хочется</w:t>
      </w:r>
      <w:r w:rsidR="00530EF6" w:rsidRPr="00591044">
        <w:rPr>
          <w:color w:val="000000"/>
          <w:sz w:val="28"/>
          <w:szCs w:val="28"/>
        </w:rPr>
        <w:br/>
      </w:r>
      <w:r w:rsidR="00530EF6" w:rsidRPr="00591044">
        <w:rPr>
          <w:color w:val="000000"/>
          <w:sz w:val="28"/>
          <w:szCs w:val="28"/>
          <w:shd w:val="clear" w:color="auto" w:fill="FFFFFF"/>
        </w:rPr>
        <w:t>Что нас в будущем ждет?</w:t>
      </w:r>
    </w:p>
    <w:p w14:paraId="00DF1C08" w14:textId="6C335276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3 ребенок</w:t>
      </w:r>
      <w:r w:rsidRPr="00591044">
        <w:rPr>
          <w:color w:val="000000"/>
          <w:sz w:val="28"/>
          <w:szCs w:val="28"/>
        </w:rPr>
        <w:br/>
      </w:r>
      <w:r w:rsidRPr="00591044">
        <w:rPr>
          <w:rStyle w:val="c0"/>
          <w:color w:val="000000"/>
          <w:sz w:val="28"/>
          <w:szCs w:val="28"/>
        </w:rPr>
        <w:t>Буду я лечить больных, поправлять здоровье их</w:t>
      </w:r>
    </w:p>
    <w:p w14:paraId="0A42FC82" w14:textId="63A95ADC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Я скажу им: «Вы, во - первых, берегите ваши нервы</w:t>
      </w:r>
    </w:p>
    <w:p w14:paraId="46DDB10A" w14:textId="198B4CAC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о - вторых, вы постарайтесь, физкультурой занимайтесь</w:t>
      </w:r>
    </w:p>
    <w:p w14:paraId="41DD993F" w14:textId="4C3A885F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Хоть врачи помочь готовы, лучше будьте все здоровы!</w:t>
      </w:r>
    </w:p>
    <w:p w14:paraId="6D4CE87D" w14:textId="436AEDC5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4 ребенок</w:t>
      </w:r>
    </w:p>
    <w:p w14:paraId="3A80051D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ам хочу сказать, ребята, стать хочу я адвокатом</w:t>
      </w:r>
    </w:p>
    <w:p w14:paraId="5C50ED32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А пока не адвокат, колочу я всех подряд.</w:t>
      </w:r>
    </w:p>
    <w:p w14:paraId="27A871D4" w14:textId="762EE376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5 ребенок</w:t>
      </w:r>
    </w:p>
    <w:p w14:paraId="0423A39E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 парикмахеры пойду, глазки, бровки подведу</w:t>
      </w:r>
    </w:p>
    <w:p w14:paraId="66489074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Приходите, мамы наши, я вам волосы покрашу</w:t>
      </w:r>
    </w:p>
    <w:p w14:paraId="08DAAADB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Тонкой маленькой расческой, быстро сделаю прическу</w:t>
      </w:r>
    </w:p>
    <w:p w14:paraId="05067DD3" w14:textId="2EDDF690" w:rsidR="0088274D" w:rsidRPr="00E33AAC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Будет модно, просто класс, не узнают папы вас!</w:t>
      </w:r>
    </w:p>
    <w:p w14:paraId="735C2EE6" w14:textId="44ADFF4B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6 ребенок</w:t>
      </w:r>
    </w:p>
    <w:p w14:paraId="3280230B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 МЧС пойду трудиться, мне работа нравиться</w:t>
      </w:r>
    </w:p>
    <w:p w14:paraId="23C44410" w14:textId="730F8A21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Помогать - мое желанье, а спасать – мое призванье!</w:t>
      </w:r>
    </w:p>
    <w:p w14:paraId="06ED1DB7" w14:textId="268B4D2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7 ребенок</w:t>
      </w:r>
    </w:p>
    <w:p w14:paraId="5199B446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Когда вырасту, с успехом стройки буду открывать</w:t>
      </w:r>
    </w:p>
    <w:p w14:paraId="52F2444C" w14:textId="26D70A11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Буду всем по ипотекам, я квартиры продавать.</w:t>
      </w:r>
    </w:p>
    <w:p w14:paraId="63A75BBA" w14:textId="427F9FCD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b/>
          <w:color w:val="000000"/>
          <w:sz w:val="28"/>
          <w:szCs w:val="28"/>
        </w:rPr>
      </w:pPr>
      <w:r w:rsidRPr="00591044">
        <w:rPr>
          <w:b/>
          <w:color w:val="000000"/>
          <w:sz w:val="28"/>
          <w:szCs w:val="28"/>
        </w:rPr>
        <w:t>8 ребенок</w:t>
      </w:r>
    </w:p>
    <w:p w14:paraId="5AC65A3F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Стану поваром хорошим, вкусно накормлю семью</w:t>
      </w:r>
    </w:p>
    <w:p w14:paraId="56970B40" w14:textId="3632F685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Суп, оладушки, картошка, я и сам поесть люблю</w:t>
      </w:r>
    </w:p>
    <w:p w14:paraId="215A4FFB" w14:textId="7EABCCB3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9 ребенок</w:t>
      </w:r>
    </w:p>
    <w:p w14:paraId="20BB12A6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Поняла недавно я, есть призванье у меня</w:t>
      </w:r>
    </w:p>
    <w:p w14:paraId="43C72234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Шить учиться буду я, стану лучшая швея</w:t>
      </w:r>
    </w:p>
    <w:p w14:paraId="7BA594AC" w14:textId="3224E9AC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Чтобы научиться, мне нужно потрудиться</w:t>
      </w:r>
    </w:p>
    <w:p w14:paraId="1899FE75" w14:textId="56F5923A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lastRenderedPageBreak/>
        <w:t>10 ребенок</w:t>
      </w:r>
    </w:p>
    <w:p w14:paraId="66C38C78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Я хочу стать педагогом, пусть все удивляются</w:t>
      </w:r>
    </w:p>
    <w:p w14:paraId="76F0B9BF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Ведь с детсада и со школы все и начинается</w:t>
      </w:r>
    </w:p>
    <w:p w14:paraId="0C12D2A5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Малышом сюда приходит и артистка и банкир</w:t>
      </w:r>
    </w:p>
    <w:p w14:paraId="4927B9F7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А потом себе находят, чтобы покорить весь мир</w:t>
      </w:r>
    </w:p>
    <w:p w14:paraId="14161126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Нет почетнее работы, нет профессии важней</w:t>
      </w:r>
    </w:p>
    <w:p w14:paraId="2D9C9F2B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Каждый день дарить заботу, что же может быть важней</w:t>
      </w:r>
    </w:p>
    <w:p w14:paraId="6C930F95" w14:textId="7A94A2B9" w:rsidR="00F771A4" w:rsidRPr="00591044" w:rsidRDefault="0087706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Вместе</w:t>
      </w:r>
      <w:r w:rsidR="00F771A4" w:rsidRPr="00591044">
        <w:rPr>
          <w:rStyle w:val="c1"/>
          <w:b/>
          <w:bCs/>
          <w:color w:val="000000"/>
          <w:sz w:val="28"/>
          <w:szCs w:val="28"/>
        </w:rPr>
        <w:t>:</w:t>
      </w:r>
    </w:p>
    <w:p w14:paraId="60C9B499" w14:textId="64F9D6C5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>На 100 процентов ты права – детский сад всему глава!</w:t>
      </w:r>
    </w:p>
    <w:p w14:paraId="51885DD6" w14:textId="77777777" w:rsidR="00170923" w:rsidRPr="00591044" w:rsidRDefault="0017092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</w:p>
    <w:p w14:paraId="727A0B0C" w14:textId="07EF70E8" w:rsidR="006F5E49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Ведущий 2</w:t>
      </w:r>
    </w:p>
    <w:p w14:paraId="4F06CEDC" w14:textId="218A7C1E" w:rsidR="006F5E49" w:rsidRPr="00591044" w:rsidRDefault="006F5E49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color w:val="000000"/>
          <w:sz w:val="28"/>
          <w:szCs w:val="28"/>
        </w:rPr>
      </w:pPr>
      <w:r w:rsidRPr="00591044">
        <w:rPr>
          <w:rStyle w:val="c0"/>
          <w:color w:val="000000"/>
          <w:sz w:val="28"/>
          <w:szCs w:val="28"/>
        </w:rPr>
        <w:t xml:space="preserve">Вот какие хорошие профессии </w:t>
      </w:r>
      <w:r w:rsidR="00591044" w:rsidRPr="00591044">
        <w:rPr>
          <w:rStyle w:val="c0"/>
          <w:color w:val="000000"/>
          <w:sz w:val="28"/>
          <w:szCs w:val="28"/>
        </w:rPr>
        <w:t>выбрали дети и надеемся, что все ваши</w:t>
      </w:r>
      <w:r w:rsidRPr="00591044">
        <w:rPr>
          <w:rStyle w:val="c0"/>
          <w:color w:val="000000"/>
          <w:sz w:val="28"/>
          <w:szCs w:val="28"/>
        </w:rPr>
        <w:t xml:space="preserve"> мечты сбудутся.</w:t>
      </w:r>
      <w:r w:rsidR="00591044">
        <w:rPr>
          <w:rStyle w:val="c0"/>
          <w:color w:val="000000"/>
          <w:sz w:val="28"/>
          <w:szCs w:val="28"/>
        </w:rPr>
        <w:t xml:space="preserve"> </w:t>
      </w:r>
    </w:p>
    <w:p w14:paraId="24AE48F6" w14:textId="77777777" w:rsidR="00F771A4" w:rsidRPr="00591044" w:rsidRDefault="00F771A4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</w:p>
    <w:p w14:paraId="55AE5236" w14:textId="2AA7A9E7" w:rsidR="00B60993" w:rsidRPr="00591044" w:rsidRDefault="00B6099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Cs/>
          <w:color w:val="000000"/>
          <w:sz w:val="28"/>
          <w:szCs w:val="28"/>
        </w:rPr>
      </w:pPr>
      <w:r w:rsidRPr="00591044">
        <w:rPr>
          <w:rStyle w:val="c1"/>
          <w:b/>
          <w:color w:val="000000"/>
          <w:sz w:val="28"/>
          <w:szCs w:val="28"/>
        </w:rPr>
        <w:t>Ведущий-ребенок</w:t>
      </w:r>
    </w:p>
    <w:p w14:paraId="34C87F17" w14:textId="7D2DCC7F" w:rsidR="00B60993" w:rsidRPr="00591044" w:rsidRDefault="00B6099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Cs/>
          <w:color w:val="000000"/>
          <w:sz w:val="28"/>
          <w:szCs w:val="28"/>
        </w:rPr>
      </w:pPr>
      <w:r w:rsidRPr="00591044">
        <w:rPr>
          <w:rStyle w:val="c1"/>
          <w:bCs/>
          <w:color w:val="000000"/>
          <w:sz w:val="28"/>
          <w:szCs w:val="28"/>
        </w:rPr>
        <w:t>Продолжаем создание нашего сайта и открываем следующую страничку, самую веселую- «Развле</w:t>
      </w:r>
      <w:r w:rsidR="00170923" w:rsidRPr="00591044">
        <w:rPr>
          <w:rStyle w:val="c1"/>
          <w:bCs/>
          <w:color w:val="000000"/>
          <w:sz w:val="28"/>
          <w:szCs w:val="28"/>
        </w:rPr>
        <w:t>чения</w:t>
      </w:r>
      <w:r w:rsidRPr="00591044">
        <w:rPr>
          <w:rStyle w:val="c1"/>
          <w:bCs/>
          <w:color w:val="000000"/>
          <w:sz w:val="28"/>
          <w:szCs w:val="28"/>
        </w:rPr>
        <w:t>»</w:t>
      </w:r>
    </w:p>
    <w:p w14:paraId="33A9C978" w14:textId="49AA24BA" w:rsidR="00A97043" w:rsidRPr="00591044" w:rsidRDefault="00B6099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Cs/>
          <w:color w:val="000000"/>
          <w:sz w:val="28"/>
          <w:szCs w:val="28"/>
        </w:rPr>
      </w:pPr>
      <w:r w:rsidRPr="00591044">
        <w:rPr>
          <w:rStyle w:val="c1"/>
          <w:bCs/>
          <w:color w:val="000000"/>
          <w:sz w:val="28"/>
          <w:szCs w:val="28"/>
        </w:rPr>
        <w:t xml:space="preserve">(на экране </w:t>
      </w:r>
      <w:r w:rsidR="00170923" w:rsidRPr="00591044">
        <w:rPr>
          <w:rStyle w:val="c1"/>
          <w:bCs/>
          <w:color w:val="000000"/>
          <w:sz w:val="28"/>
          <w:szCs w:val="28"/>
        </w:rPr>
        <w:t>заставка «ошибка 404»</w:t>
      </w:r>
      <w:r w:rsidRPr="00591044">
        <w:rPr>
          <w:rStyle w:val="c1"/>
          <w:bCs/>
          <w:color w:val="000000"/>
          <w:sz w:val="28"/>
          <w:szCs w:val="28"/>
        </w:rPr>
        <w:t>)</w:t>
      </w:r>
    </w:p>
    <w:p w14:paraId="473B1D44" w14:textId="77777777" w:rsidR="00A511A0" w:rsidRPr="00591044" w:rsidRDefault="00B6099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color w:val="000000"/>
          <w:sz w:val="28"/>
          <w:szCs w:val="28"/>
        </w:rPr>
      </w:pPr>
      <w:r w:rsidRPr="00591044">
        <w:rPr>
          <w:rStyle w:val="c1"/>
          <w:b/>
          <w:color w:val="000000"/>
          <w:sz w:val="28"/>
          <w:szCs w:val="28"/>
        </w:rPr>
        <w:t>Ведущий 1</w:t>
      </w:r>
    </w:p>
    <w:p w14:paraId="2B9F4776" w14:textId="41DE933E" w:rsidR="00B60993" w:rsidRPr="00591044" w:rsidRDefault="009E0D4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Cs/>
          <w:color w:val="000000"/>
          <w:sz w:val="28"/>
          <w:szCs w:val="28"/>
        </w:rPr>
      </w:pPr>
      <w:r w:rsidRPr="00591044">
        <w:rPr>
          <w:rStyle w:val="c1"/>
          <w:bCs/>
          <w:color w:val="000000"/>
          <w:sz w:val="28"/>
          <w:szCs w:val="28"/>
        </w:rPr>
        <w:t>Странно, почему страничка не открывается?</w:t>
      </w:r>
    </w:p>
    <w:p w14:paraId="26F4534E" w14:textId="01BC3E49" w:rsidR="009E0D42" w:rsidRPr="00591044" w:rsidRDefault="009E0D4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i/>
          <w:iCs/>
          <w:color w:val="000000"/>
          <w:sz w:val="28"/>
          <w:szCs w:val="28"/>
        </w:rPr>
      </w:pPr>
      <w:r w:rsidRPr="00591044">
        <w:rPr>
          <w:rStyle w:val="c1"/>
          <w:b/>
          <w:i/>
          <w:iCs/>
          <w:color w:val="000000"/>
          <w:sz w:val="28"/>
          <w:szCs w:val="28"/>
        </w:rPr>
        <w:t>(звучит музыка, появляется Фрекен Бок или с Матильдой</w:t>
      </w:r>
      <w:r w:rsidR="00A511A0" w:rsidRPr="00591044">
        <w:rPr>
          <w:rStyle w:val="c1"/>
          <w:b/>
          <w:i/>
          <w:iCs/>
          <w:color w:val="000000"/>
          <w:sz w:val="28"/>
          <w:szCs w:val="28"/>
        </w:rPr>
        <w:t>,</w:t>
      </w:r>
      <w:r w:rsidRPr="00591044">
        <w:rPr>
          <w:rStyle w:val="c1"/>
          <w:b/>
          <w:i/>
          <w:iCs/>
          <w:color w:val="000000"/>
          <w:sz w:val="28"/>
          <w:szCs w:val="28"/>
        </w:rPr>
        <w:t xml:space="preserve"> или с пылесосом)</w:t>
      </w:r>
    </w:p>
    <w:p w14:paraId="6EB2566B" w14:textId="07CB2776" w:rsidR="001A05E3" w:rsidRPr="00591044" w:rsidRDefault="009E0D4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  <w:bookmarkStart w:id="0" w:name="_Hlk4275687"/>
      <w:r w:rsidRPr="00591044">
        <w:rPr>
          <w:rStyle w:val="c1"/>
          <w:b/>
          <w:bCs/>
          <w:color w:val="000000"/>
          <w:sz w:val="28"/>
          <w:szCs w:val="28"/>
        </w:rPr>
        <w:t>Фрекен Бок</w:t>
      </w:r>
    </w:p>
    <w:bookmarkEnd w:id="0"/>
    <w:p w14:paraId="79963B9B" w14:textId="71546033" w:rsidR="001A05E3" w:rsidRPr="00591044" w:rsidRDefault="009E0D4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Cs/>
          <w:color w:val="000000"/>
          <w:sz w:val="28"/>
          <w:szCs w:val="28"/>
        </w:rPr>
      </w:pPr>
      <w:r w:rsidRPr="00591044">
        <w:rPr>
          <w:rStyle w:val="c1"/>
          <w:bCs/>
          <w:color w:val="000000"/>
          <w:sz w:val="28"/>
          <w:szCs w:val="28"/>
        </w:rPr>
        <w:t>Что значит почему не открывается? А про родительский контроль вы что-нибудь слышали?</w:t>
      </w:r>
      <w:r w:rsidR="001A05E3" w:rsidRPr="00591044">
        <w:rPr>
          <w:rStyle w:val="c1"/>
          <w:bCs/>
          <w:color w:val="000000"/>
          <w:sz w:val="28"/>
          <w:szCs w:val="28"/>
        </w:rPr>
        <w:t xml:space="preserve"> Дети непонятно, чем занимаются, сайты создают, развлекательные странички открывают! Кошмар! Вы вообще</w:t>
      </w:r>
      <w:r w:rsidR="00E304B8" w:rsidRPr="00591044">
        <w:rPr>
          <w:rStyle w:val="c1"/>
          <w:bCs/>
          <w:color w:val="000000"/>
          <w:sz w:val="28"/>
          <w:szCs w:val="28"/>
        </w:rPr>
        <w:t>,</w:t>
      </w:r>
      <w:r w:rsidR="001A05E3" w:rsidRPr="00591044">
        <w:rPr>
          <w:rStyle w:val="c1"/>
          <w:bCs/>
          <w:color w:val="000000"/>
          <w:sz w:val="28"/>
          <w:szCs w:val="28"/>
        </w:rPr>
        <w:t xml:space="preserve"> чем думаете, мамочк</w:t>
      </w:r>
      <w:r w:rsidR="00A511A0" w:rsidRPr="00591044">
        <w:rPr>
          <w:rStyle w:val="c1"/>
          <w:bCs/>
          <w:color w:val="000000"/>
          <w:sz w:val="28"/>
          <w:szCs w:val="28"/>
        </w:rPr>
        <w:t>и</w:t>
      </w:r>
      <w:r w:rsidR="001A05E3" w:rsidRPr="00591044">
        <w:rPr>
          <w:rStyle w:val="c1"/>
          <w:bCs/>
          <w:color w:val="000000"/>
          <w:sz w:val="28"/>
          <w:szCs w:val="28"/>
        </w:rPr>
        <w:t>!</w:t>
      </w:r>
      <w:r w:rsidR="00192042" w:rsidRPr="00591044">
        <w:rPr>
          <w:rStyle w:val="c1"/>
          <w:bCs/>
          <w:color w:val="000000"/>
          <w:sz w:val="28"/>
          <w:szCs w:val="28"/>
        </w:rPr>
        <w:t xml:space="preserve"> (обращаясь к воспитател</w:t>
      </w:r>
      <w:r w:rsidR="00A511A0" w:rsidRPr="00591044">
        <w:rPr>
          <w:rStyle w:val="c1"/>
          <w:bCs/>
          <w:color w:val="000000"/>
          <w:sz w:val="28"/>
          <w:szCs w:val="28"/>
        </w:rPr>
        <w:t>ям</w:t>
      </w:r>
      <w:r w:rsidR="00192042" w:rsidRPr="00591044">
        <w:rPr>
          <w:rStyle w:val="c1"/>
          <w:bCs/>
          <w:color w:val="000000"/>
          <w:sz w:val="28"/>
          <w:szCs w:val="28"/>
        </w:rPr>
        <w:t>)</w:t>
      </w:r>
      <w:r w:rsidR="00A511A0" w:rsidRPr="00591044">
        <w:rPr>
          <w:rStyle w:val="c1"/>
          <w:bCs/>
          <w:color w:val="000000"/>
          <w:sz w:val="28"/>
          <w:szCs w:val="28"/>
        </w:rPr>
        <w:t>.</w:t>
      </w:r>
      <w:r w:rsidR="001A05E3" w:rsidRPr="00591044">
        <w:rPr>
          <w:rStyle w:val="c1"/>
          <w:bCs/>
          <w:color w:val="000000"/>
          <w:sz w:val="28"/>
          <w:szCs w:val="28"/>
        </w:rPr>
        <w:t xml:space="preserve"> Надо заняться воспитанием Ваших детей!</w:t>
      </w:r>
      <w:r w:rsidR="002F641D" w:rsidRPr="00591044">
        <w:rPr>
          <w:rStyle w:val="c1"/>
          <w:bCs/>
          <w:color w:val="000000"/>
          <w:sz w:val="28"/>
          <w:szCs w:val="28"/>
        </w:rPr>
        <w:t xml:space="preserve"> (оглядывается)</w:t>
      </w:r>
    </w:p>
    <w:p w14:paraId="4EEC6C5B" w14:textId="58633BB3" w:rsidR="009E0D42" w:rsidRPr="00591044" w:rsidRDefault="009E0D42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bCs/>
          <w:color w:val="000000"/>
          <w:sz w:val="28"/>
          <w:szCs w:val="28"/>
        </w:rPr>
      </w:pPr>
      <w:r w:rsidRPr="00591044">
        <w:rPr>
          <w:bCs/>
          <w:color w:val="000000"/>
          <w:sz w:val="28"/>
          <w:szCs w:val="28"/>
        </w:rPr>
        <w:t>Это что, все ваши дети?  Никогда не пробовала такую кучу детей воспитывать сразу! И как с ними работать индивидуально</w:t>
      </w:r>
      <w:r w:rsidR="002F641D" w:rsidRPr="00591044">
        <w:rPr>
          <w:bCs/>
          <w:color w:val="000000"/>
          <w:sz w:val="28"/>
          <w:szCs w:val="28"/>
        </w:rPr>
        <w:t>?</w:t>
      </w:r>
    </w:p>
    <w:p w14:paraId="254BCC4F" w14:textId="17B58FAB" w:rsidR="001A05E3" w:rsidRPr="00591044" w:rsidRDefault="001A05E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Фрекен Бок</w:t>
      </w:r>
    </w:p>
    <w:p w14:paraId="4D702A57" w14:textId="6DB3D3B8" w:rsidR="009E0D42" w:rsidRPr="00591044" w:rsidRDefault="009E0D42" w:rsidP="00591044">
      <w:pPr>
        <w:pStyle w:val="a8"/>
        <w:tabs>
          <w:tab w:val="left" w:pos="8505"/>
        </w:tabs>
        <w:spacing w:before="0" w:beforeAutospacing="0" w:after="150" w:afterAutospacing="0"/>
        <w:ind w:right="1961"/>
        <w:rPr>
          <w:color w:val="000000"/>
          <w:sz w:val="28"/>
          <w:szCs w:val="28"/>
        </w:rPr>
      </w:pPr>
      <w:r w:rsidRPr="00591044">
        <w:rPr>
          <w:bCs/>
          <w:color w:val="000000"/>
          <w:sz w:val="28"/>
          <w:szCs w:val="28"/>
        </w:rPr>
        <w:t>Ну ладно, дети запущенные, но не пропащие. Займусь ими всерьез, пока они мягкие, как воск, потом затвердеют, и будет поздно.</w:t>
      </w:r>
    </w:p>
    <w:p w14:paraId="619D9EDD" w14:textId="77777777" w:rsidR="00A511A0" w:rsidRPr="00591044" w:rsidRDefault="009E0D42" w:rsidP="00591044">
      <w:pPr>
        <w:pStyle w:val="a8"/>
        <w:tabs>
          <w:tab w:val="left" w:pos="8505"/>
        </w:tabs>
        <w:spacing w:before="0" w:beforeAutospacing="0" w:after="0" w:afterAutospacing="0"/>
        <w:ind w:right="1961"/>
        <w:rPr>
          <w:b/>
          <w:bCs/>
          <w:color w:val="000000"/>
          <w:sz w:val="28"/>
          <w:szCs w:val="28"/>
        </w:rPr>
      </w:pPr>
      <w:r w:rsidRPr="00591044">
        <w:rPr>
          <w:b/>
          <w:bCs/>
          <w:color w:val="000000"/>
          <w:sz w:val="28"/>
          <w:szCs w:val="28"/>
        </w:rPr>
        <w:t>Вед</w:t>
      </w:r>
      <w:r w:rsidR="00E304B8" w:rsidRPr="00591044">
        <w:rPr>
          <w:b/>
          <w:bCs/>
          <w:color w:val="000000"/>
          <w:sz w:val="28"/>
          <w:szCs w:val="28"/>
        </w:rPr>
        <w:t xml:space="preserve">ущий </w:t>
      </w:r>
      <w:r w:rsidR="002F641D" w:rsidRPr="00591044">
        <w:rPr>
          <w:b/>
          <w:bCs/>
          <w:color w:val="000000"/>
          <w:sz w:val="28"/>
          <w:szCs w:val="28"/>
        </w:rPr>
        <w:t>1</w:t>
      </w:r>
    </w:p>
    <w:p w14:paraId="6315207F" w14:textId="3D758C8C" w:rsidR="009E0D42" w:rsidRPr="00591044" w:rsidRDefault="009E0D42" w:rsidP="00591044">
      <w:pPr>
        <w:pStyle w:val="a8"/>
        <w:tabs>
          <w:tab w:val="left" w:pos="8505"/>
        </w:tabs>
        <w:spacing w:before="0" w:beforeAutospacing="0" w:after="0" w:afterAutospacing="0"/>
        <w:ind w:right="1961"/>
        <w:rPr>
          <w:b/>
          <w:bCs/>
          <w:color w:val="000000"/>
          <w:sz w:val="28"/>
          <w:szCs w:val="28"/>
        </w:rPr>
      </w:pPr>
      <w:r w:rsidRPr="00591044">
        <w:rPr>
          <w:bCs/>
          <w:color w:val="000000"/>
          <w:sz w:val="28"/>
          <w:szCs w:val="28"/>
        </w:rPr>
        <w:t xml:space="preserve">Нет, нет, дети у </w:t>
      </w:r>
      <w:r w:rsidR="001A05E3" w:rsidRPr="00591044">
        <w:rPr>
          <w:bCs/>
          <w:color w:val="000000"/>
          <w:sz w:val="28"/>
          <w:szCs w:val="28"/>
        </w:rPr>
        <w:t>нас</w:t>
      </w:r>
      <w:r w:rsidRPr="00591044">
        <w:rPr>
          <w:bCs/>
          <w:color w:val="000000"/>
          <w:sz w:val="28"/>
          <w:szCs w:val="28"/>
        </w:rPr>
        <w:t xml:space="preserve"> хорошие, воспитанные, </w:t>
      </w:r>
      <w:r w:rsidR="001A05E3" w:rsidRPr="00591044">
        <w:rPr>
          <w:bCs/>
          <w:color w:val="000000"/>
          <w:sz w:val="28"/>
          <w:szCs w:val="28"/>
        </w:rPr>
        <w:t>умеют читать, писать, петь и танцевать!</w:t>
      </w:r>
    </w:p>
    <w:p w14:paraId="67E9C545" w14:textId="2B5556A2" w:rsidR="001A05E3" w:rsidRPr="00591044" w:rsidRDefault="001A05E3" w:rsidP="00591044">
      <w:pPr>
        <w:pStyle w:val="c3"/>
        <w:tabs>
          <w:tab w:val="left" w:pos="8505"/>
        </w:tabs>
        <w:spacing w:before="0" w:beforeAutospacing="0" w:after="0" w:afterAutospacing="0"/>
        <w:ind w:right="1961"/>
        <w:rPr>
          <w:rStyle w:val="c1"/>
          <w:b/>
          <w:bCs/>
          <w:color w:val="000000"/>
          <w:sz w:val="28"/>
          <w:szCs w:val="28"/>
        </w:rPr>
      </w:pPr>
      <w:r w:rsidRPr="00591044">
        <w:rPr>
          <w:rStyle w:val="c1"/>
          <w:b/>
          <w:bCs/>
          <w:color w:val="000000"/>
          <w:sz w:val="28"/>
          <w:szCs w:val="28"/>
        </w:rPr>
        <w:t>Фрекен Бок</w:t>
      </w:r>
    </w:p>
    <w:p w14:paraId="26215972" w14:textId="252FFC2F" w:rsidR="009E0D42" w:rsidRPr="00591044" w:rsidRDefault="009E0D42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люблю не только воспитанных, но и сообразительных детей. </w:t>
      </w:r>
      <w:r w:rsidR="00E304B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мы вас тестировать будем</w:t>
      </w:r>
      <w:r w:rsidR="00292E61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7740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это модно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отовы?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Как называется третий день недели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Перерыв между уроками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Что больше: 10 или 15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Школьная сумка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Геометрическая фигура без углов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Зимняя квартира медведя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Здание, где учатся дети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• Самое жаркое время года?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ебенок, который учится в школе?</w:t>
      </w:r>
    </w:p>
    <w:p w14:paraId="41C39829" w14:textId="5BB95313" w:rsidR="00292E61" w:rsidRPr="00591044" w:rsidRDefault="00292E61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тветы детей)</w:t>
      </w:r>
    </w:p>
    <w:p w14:paraId="096A55E4" w14:textId="12E4FEA8" w:rsidR="00292E61" w:rsidRDefault="00292E61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проверим ка</w:t>
      </w:r>
      <w:r w:rsidR="008A7740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 знаете буквы.</w:t>
      </w:r>
    </w:p>
    <w:p w14:paraId="54B8ACCD" w14:textId="6C2E8D6C" w:rsidR="00591044" w:rsidRDefault="00591044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Собери слово»</w:t>
      </w:r>
    </w:p>
    <w:p w14:paraId="50F46B6F" w14:textId="5190BEA7" w:rsidR="00E33AAC" w:rsidRDefault="00E33AAC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дети делятся на команды и собирают слова на школьную тему из букв-</w:t>
      </w:r>
      <w:r w:rsidR="000633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ртинок) </w:t>
      </w:r>
    </w:p>
    <w:p w14:paraId="712418B9" w14:textId="11403759" w:rsidR="00591044" w:rsidRPr="00591044" w:rsidRDefault="0059104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рекен бок</w:t>
      </w:r>
    </w:p>
    <w:p w14:paraId="21DB3E1D" w14:textId="4BBF5D9A" w:rsidR="005415C0" w:rsidRPr="00591044" w:rsidRDefault="005415C0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3A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одцы! А 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мотрим каким вы тут танцам научились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14:paraId="02CDD4BD" w14:textId="0923F69B" w:rsidR="005415C0" w:rsidRPr="00591044" w:rsidRDefault="005415C0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лешмо</w:t>
      </w:r>
      <w:r w:rsidR="002F641D"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</w:t>
      </w:r>
      <w:r w:rsidR="001D66E5"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начинают девочк</w:t>
      </w:r>
      <w:r w:rsidR="0046107B"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E33A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мелодию «А я не хочу..» принцессы из мультфильма «Летучий корабль» </w:t>
      </w:r>
      <w:r w:rsidR="0046107B"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14:paraId="0F48D862" w14:textId="3CB5DD88" w:rsidR="0046107B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рекен Бок (недовольно-удивленно их перебивает)</w:t>
      </w:r>
    </w:p>
    <w:p w14:paraId="1C67D4A6" w14:textId="77777777" w:rsidR="0046107B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то и все чему вы научились?</w:t>
      </w:r>
    </w:p>
    <w:p w14:paraId="261BDC8C" w14:textId="779B4427" w:rsidR="0046107B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выходят на танец мальчики</w:t>
      </w:r>
      <w:r w:rsidR="00E33A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м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нусовку песни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eel</w:t>
      </w:r>
      <w:r w:rsidR="003915A3" w:rsidRP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eal</w:t>
      </w:r>
      <w:r w:rsidR="00E33AA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3915A3" w:rsidRP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like</w:t>
      </w:r>
      <w:r w:rsidR="003915A3" w:rsidRP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o</w:t>
      </w: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ove</w:t>
      </w:r>
      <w:r w:rsidR="003915A3" w:rsidRP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t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3915A3" w:rsidRP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евочки 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ходят назад</w:t>
      </w: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полукруг, затем подходят к своей паре и танцуют совместно</w:t>
      </w:r>
      <w:r w:rsidR="003915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песню «До – ре -ми» детский хор </w:t>
      </w:r>
      <w:r w:rsidR="0006331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Великан»</w:t>
      </w:r>
      <w:r w:rsidRPr="005910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526E8992" w14:textId="77777777" w:rsidR="00A511A0" w:rsidRPr="00591044" w:rsidRDefault="009E0D4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</w:rPr>
        <w:t>Фрекен Бок</w:t>
      </w:r>
    </w:p>
    <w:p w14:paraId="68713890" w14:textId="6BE52FFA" w:rsidR="009E0D42" w:rsidRPr="00591044" w:rsidRDefault="002F641D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это круто! </w:t>
      </w:r>
      <w:r w:rsidR="009E0D4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да, ваши дети талантливые, внимательные, послушные и самые лучшие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лупостями заниматься им некогда.</w:t>
      </w:r>
      <w:r w:rsidR="009E0D4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жу, что </w:t>
      </w:r>
      <w:r w:rsidR="00E304B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под чутким контролем взрослых, доступ на страничку разрешаю. </w:t>
      </w:r>
      <w:r w:rsidR="005415C0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 экране появляется заставка странички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азвлечения»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="00E304B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раз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</w:t>
      </w:r>
      <w:r w:rsidR="00E304B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9E0D4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их услугах не нуждаетесь,</w:t>
      </w:r>
      <w:r w:rsidR="00E304B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йду еще кого-нибудь повоспитываю. Удачи в школе, ребята!</w:t>
      </w:r>
    </w:p>
    <w:p w14:paraId="08E83691" w14:textId="77777777" w:rsidR="003915A3" w:rsidRDefault="003915A3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DC7480" w14:textId="690BE8A0" w:rsidR="00A511A0" w:rsidRPr="00591044" w:rsidRDefault="002C3929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-ребенок</w:t>
      </w:r>
    </w:p>
    <w:p w14:paraId="64A7D013" w14:textId="750B9D18" w:rsidR="002C3929" w:rsidRPr="00591044" w:rsidRDefault="001D66E5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о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рываем следующую страничку- «</w:t>
      </w:r>
      <w:r w:rsidR="00AE32D5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ши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E32D5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з</w:t>
      </w:r>
      <w:r w:rsidR="002E2F7C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я</w:t>
      </w:r>
      <w:r w:rsidR="002C39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7765E75D" w14:textId="00284B02" w:rsidR="00A511A0" w:rsidRPr="00591044" w:rsidRDefault="00F30D8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r w:rsidR="001D66E5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77E4750A" w14:textId="5F87CA39" w:rsidR="002C3929" w:rsidRPr="00591044" w:rsidRDefault="002C3929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Вас хотят поздравить ваши младшие друзья, которые через год тоже придут к вам в школу.</w:t>
      </w:r>
    </w:p>
    <w:p w14:paraId="6DB73903" w14:textId="1824EF10" w:rsidR="0088274D" w:rsidRPr="00A16849" w:rsidRDefault="002C3929" w:rsidP="00A16849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тихи читают дети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="00170923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ники)</w:t>
      </w:r>
    </w:p>
    <w:p w14:paraId="0F49ED59" w14:textId="4B6ED596" w:rsidR="004F2B66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4F2B66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</w:t>
      </w:r>
    </w:p>
    <w:p w14:paraId="0AC39B61" w14:textId="5BF0B055" w:rsidR="004F2B66" w:rsidRPr="00591044" w:rsidRDefault="004F2B66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равляем вас, ребята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ашим первым выпускным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за вас, конечно, рады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множечко грустим.</w:t>
      </w:r>
    </w:p>
    <w:p w14:paraId="063242BF" w14:textId="058A7312" w:rsidR="002F641D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106EA4" w:rsidRPr="00591044">
        <w:rPr>
          <w:rFonts w:ascii="Times New Roman" w:hAnsi="Times New Roman"/>
          <w:b/>
          <w:bCs/>
          <w:color w:val="000000"/>
          <w:sz w:val="28"/>
          <w:szCs w:val="28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 xml:space="preserve"> 2</w:t>
      </w:r>
      <w:r w:rsidR="0065726E" w:rsidRPr="00591044">
        <w:rPr>
          <w:rFonts w:ascii="Times New Roman" w:hAnsi="Times New Roman"/>
          <w:color w:val="000000"/>
          <w:sz w:val="28"/>
          <w:szCs w:val="28"/>
        </w:rPr>
        <w:br/>
      </w:r>
      <w:r w:rsidR="0065726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, родным стал домом,</w:t>
      </w:r>
      <w:r w:rsidR="0065726E" w:rsidRPr="00591044">
        <w:rPr>
          <w:rFonts w:ascii="Times New Roman" w:hAnsi="Times New Roman"/>
          <w:color w:val="000000"/>
          <w:sz w:val="28"/>
          <w:szCs w:val="28"/>
        </w:rPr>
        <w:br/>
      </w:r>
      <w:r w:rsidR="00530B3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ым, добрым и веселым,</w:t>
      </w:r>
      <w:r w:rsidR="0065726E" w:rsidRPr="00591044">
        <w:rPr>
          <w:rFonts w:ascii="Times New Roman" w:hAnsi="Times New Roman"/>
          <w:color w:val="000000"/>
          <w:sz w:val="28"/>
          <w:szCs w:val="28"/>
        </w:rPr>
        <w:br/>
      </w:r>
      <w:r w:rsidR="0065726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 заметили и сами,</w:t>
      </w:r>
      <w:r w:rsidR="0065726E" w:rsidRPr="00591044">
        <w:rPr>
          <w:rFonts w:ascii="Times New Roman" w:hAnsi="Times New Roman"/>
          <w:color w:val="000000"/>
          <w:sz w:val="28"/>
          <w:szCs w:val="28"/>
        </w:rPr>
        <w:br/>
      </w:r>
      <w:r w:rsidR="0065726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стали все вокруг друзьями!</w:t>
      </w:r>
      <w:r w:rsidR="0065726E"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106EA4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3</w:t>
      </w:r>
    </w:p>
    <w:p w14:paraId="3B52CDE9" w14:textId="20BCCDDC" w:rsidR="004F2B66" w:rsidRPr="00591044" w:rsidRDefault="004F2B66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придете больше в садик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ут вас новые дела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игрушки и кроватки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т помнить вас всегда.</w:t>
      </w:r>
    </w:p>
    <w:p w14:paraId="4297654B" w14:textId="04D6EEF3" w:rsidR="00530B3E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2F641D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4</w:t>
      </w:r>
    </w:p>
    <w:p w14:paraId="5F698C65" w14:textId="77777777" w:rsidR="00106EA4" w:rsidRPr="00591044" w:rsidRDefault="00106EA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желаем, чтобы в школе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учились все на «пять»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юбимые игрушки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гда не забывать!</w:t>
      </w:r>
    </w:p>
    <w:p w14:paraId="3B445973" w14:textId="2219973D" w:rsidR="002C3929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2F641D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5</w:t>
      </w:r>
    </w:p>
    <w:p w14:paraId="126F3E54" w14:textId="67D75517" w:rsidR="00AB3EB0" w:rsidRPr="00591044" w:rsidRDefault="00AB3EB0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 очень постарайтесь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ь пятёрки получать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трудно – приходите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м в садик вас опять!</w:t>
      </w:r>
    </w:p>
    <w:p w14:paraId="50B6E4AC" w14:textId="42BFC05F" w:rsidR="00AB3EB0" w:rsidRPr="00591044" w:rsidRDefault="0046107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2F641D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6</w:t>
      </w:r>
    </w:p>
    <w:p w14:paraId="5F6DBA11" w14:textId="66639113" w:rsidR="00530EF6" w:rsidRDefault="00106EA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ам чуть-чуть завидуем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школьники почти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т души желаем</w:t>
      </w:r>
      <w:r w:rsidR="00F30D8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м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F30D8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: Д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ого пути!</w:t>
      </w:r>
    </w:p>
    <w:p w14:paraId="1200E842" w14:textId="77777777" w:rsidR="00591044" w:rsidRDefault="0059104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7DAE0F3" w14:textId="682F138F" w:rsidR="00591044" w:rsidRPr="00591044" w:rsidRDefault="0059104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sz w:val="28"/>
          <w:szCs w:val="28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сня «</w:t>
      </w:r>
      <w:r w:rsidR="000633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сенка друзей</w:t>
      </w: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0633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770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="000633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.Ударцев</w:t>
      </w:r>
      <w:r w:rsidR="008770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14:paraId="25BF1613" w14:textId="77777777" w:rsidR="00F30D8E" w:rsidRPr="00591044" w:rsidRDefault="00F30D8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sz w:val="28"/>
          <w:szCs w:val="28"/>
        </w:rPr>
      </w:pPr>
    </w:p>
    <w:p w14:paraId="5263F315" w14:textId="0E3004ED" w:rsidR="00F30D8E" w:rsidRPr="00591044" w:rsidRDefault="00106EA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sz w:val="28"/>
          <w:szCs w:val="28"/>
        </w:rPr>
      </w:pPr>
      <w:r w:rsidRPr="00591044">
        <w:rPr>
          <w:rFonts w:ascii="Times New Roman" w:hAnsi="Times New Roman"/>
          <w:b/>
          <w:bCs/>
          <w:sz w:val="28"/>
          <w:szCs w:val="28"/>
        </w:rPr>
        <w:t>Ведущий-ребенок</w:t>
      </w:r>
    </w:p>
    <w:p w14:paraId="4099A2DE" w14:textId="60A99177" w:rsidR="002F641D" w:rsidRPr="00591044" w:rsidRDefault="00530B3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sz w:val="28"/>
          <w:szCs w:val="28"/>
        </w:rPr>
      </w:pPr>
      <w:r w:rsidRPr="00591044">
        <w:rPr>
          <w:rFonts w:ascii="Times New Roman" w:hAnsi="Times New Roman"/>
          <w:sz w:val="28"/>
          <w:szCs w:val="28"/>
        </w:rPr>
        <w:t xml:space="preserve">Мы открываем самую </w:t>
      </w:r>
      <w:r w:rsidR="002F641D" w:rsidRPr="00591044">
        <w:rPr>
          <w:rFonts w:ascii="Times New Roman" w:hAnsi="Times New Roman"/>
          <w:sz w:val="28"/>
          <w:szCs w:val="28"/>
        </w:rPr>
        <w:t>волнительную</w:t>
      </w:r>
      <w:r w:rsidR="00106EA4" w:rsidRPr="00591044">
        <w:rPr>
          <w:rFonts w:ascii="Times New Roman" w:hAnsi="Times New Roman"/>
          <w:sz w:val="28"/>
          <w:szCs w:val="28"/>
        </w:rPr>
        <w:t xml:space="preserve"> страничк</w:t>
      </w:r>
      <w:r w:rsidRPr="00591044">
        <w:rPr>
          <w:rFonts w:ascii="Times New Roman" w:hAnsi="Times New Roman"/>
          <w:sz w:val="28"/>
          <w:szCs w:val="28"/>
        </w:rPr>
        <w:t>у</w:t>
      </w:r>
      <w:r w:rsidR="00106EA4" w:rsidRPr="00591044">
        <w:rPr>
          <w:rFonts w:ascii="Times New Roman" w:hAnsi="Times New Roman"/>
          <w:sz w:val="28"/>
          <w:szCs w:val="28"/>
        </w:rPr>
        <w:t xml:space="preserve"> – «Прощальн</w:t>
      </w:r>
      <w:r w:rsidR="00F30D8E" w:rsidRPr="00591044">
        <w:rPr>
          <w:rFonts w:ascii="Times New Roman" w:hAnsi="Times New Roman"/>
          <w:sz w:val="28"/>
          <w:szCs w:val="28"/>
        </w:rPr>
        <w:t>ую</w:t>
      </w:r>
      <w:r w:rsidR="00106EA4" w:rsidRPr="00591044">
        <w:rPr>
          <w:rFonts w:ascii="Times New Roman" w:hAnsi="Times New Roman"/>
          <w:sz w:val="28"/>
          <w:szCs w:val="28"/>
        </w:rPr>
        <w:t>»</w:t>
      </w:r>
    </w:p>
    <w:p w14:paraId="091D1B94" w14:textId="150E4ECE" w:rsidR="00421792" w:rsidRPr="00591044" w:rsidRDefault="00530EF6" w:rsidP="00591044">
      <w:pPr>
        <w:tabs>
          <w:tab w:val="left" w:pos="8505"/>
        </w:tabs>
        <w:spacing w:after="0" w:line="240" w:lineRule="auto"/>
        <w:ind w:right="1961"/>
        <w:rPr>
          <w:rStyle w:val="a7"/>
          <w:rFonts w:ascii="Times New Roman" w:hAnsi="Times New Roman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554F1B" w:rsidRPr="0059104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530B3E" w:rsidRPr="0059104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ебенок</w:t>
      </w:r>
      <w:r w:rsidR="00554F1B" w:rsidRPr="0059104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</w:t>
      </w:r>
    </w:p>
    <w:p w14:paraId="6D7E115E" w14:textId="12375DF9" w:rsidR="00421792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детский сад, как дом родной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был все годы эти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мы уходим, а сюда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дут другие дети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530B3E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</w:t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</w:p>
    <w:p w14:paraId="033252D0" w14:textId="5F343645" w:rsidR="00FF1C67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 лишь слово </w:t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</w:t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букв больших сложить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ишь его сегодня вам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любовью говорить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554F1B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FF1C67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="00554F1B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3</w:t>
      </w:r>
    </w:p>
    <w:p w14:paraId="5FF5A323" w14:textId="5FD73C61" w:rsidR="00FF1C67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 написано для всех: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янь и поваров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ш</w:t>
      </w:r>
      <w:r w:rsidR="00B21AA6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л</w:t>
      </w:r>
      <w:r w:rsidR="0042179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се</w:t>
      </w:r>
      <w:r w:rsidR="00421792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</w:t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81647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81647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хни,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руко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</w:p>
    <w:p w14:paraId="054B37A1" w14:textId="14B2D713" w:rsidR="00FF1C67" w:rsidRPr="00591044" w:rsidRDefault="00554F1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FF1C67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4</w:t>
      </w:r>
    </w:p>
    <w:p w14:paraId="3AC483D9" w14:textId="5CEF8E95" w:rsidR="00FF1C67" w:rsidRPr="0088274D" w:rsidRDefault="003C6AB2" w:rsidP="00591044">
      <w:pPr>
        <w:tabs>
          <w:tab w:val="left" w:pos="8505"/>
        </w:tabs>
        <w:spacing w:after="0" w:line="240" w:lineRule="auto"/>
        <w:ind w:right="1961"/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о нам </w:t>
      </w:r>
      <w:r w:rsidR="0081647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ы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647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пал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с нами песни пел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знаем, что у всех в саду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много разных дел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F1C67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</w:t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</w:t>
      </w:r>
    </w:p>
    <w:p w14:paraId="12B81D49" w14:textId="710E44E4" w:rsidR="00FF1C67" w:rsidRPr="00877062" w:rsidRDefault="003C6AB2" w:rsidP="00591044">
      <w:pPr>
        <w:tabs>
          <w:tab w:val="left" w:pos="8505"/>
        </w:tabs>
        <w:spacing w:after="0" w:line="240" w:lineRule="auto"/>
        <w:ind w:right="1961"/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го с поклоном говорим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оспитателям своим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е забудем ваших рук, их нежное тепло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здесь познали слово «друг».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«счастье», и «добро»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F1C67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</w:t>
      </w:r>
      <w:r w:rsidR="00554F1B" w:rsidRPr="00591044">
        <w:rPr>
          <w:rStyle w:val="a7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</w:p>
    <w:p w14:paraId="1C230010" w14:textId="731272DF" w:rsidR="007E0AEB" w:rsidRPr="00591044" w:rsidRDefault="003C6AB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всех ребят с любовью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это слово скажем,</w:t>
      </w:r>
      <w:r w:rsidR="00554F1B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, без сомненья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ей нашей!</w:t>
      </w:r>
    </w:p>
    <w:p w14:paraId="682981EB" w14:textId="3C85E4AB" w:rsidR="007E0AEB" w:rsidRPr="00591044" w:rsidRDefault="00554F1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7E0AEB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7</w:t>
      </w:r>
    </w:p>
    <w:p w14:paraId="43C8BF2F" w14:textId="4C23F847" w:rsidR="00530EF6" w:rsidRDefault="007E0AEB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и нашего детского сада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шумной и любящей вас детворы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ите, пожалуйста, эти награды</w:t>
      </w:r>
      <w:r w:rsidR="00FF1C6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улыбки и эти цветы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3C6AB2" w:rsidRPr="00591044">
        <w:rPr>
          <w:rFonts w:ascii="Times New Roman" w:hAnsi="Times New Roman"/>
          <w:color w:val="000000"/>
          <w:sz w:val="28"/>
          <w:szCs w:val="28"/>
        </w:rPr>
        <w:br/>
      </w:r>
      <w:r w:rsidR="00B21AA6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на экране появляется </w:t>
      </w:r>
      <w:r w:rsidR="00D03BFF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авка - цветы со</w:t>
      </w:r>
      <w:r w:rsidR="00B21AA6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овом «</w:t>
      </w:r>
      <w:r w:rsidR="00A1684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B21AA6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сибо!»</w:t>
      </w:r>
      <w:r w:rsidR="0087706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и технических возможностях можно вручить сотрудникам букеты</w:t>
      </w:r>
      <w:r w:rsidR="00A91284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7C68D760" w14:textId="77777777" w:rsidR="00877062" w:rsidRDefault="0087706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DD12055" w14:textId="02867CA7" w:rsidR="00591044" w:rsidRPr="00591044" w:rsidRDefault="0059104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До свиданья, детский сад!»</w:t>
      </w:r>
    </w:p>
    <w:p w14:paraId="003FAADC" w14:textId="77777777" w:rsidR="00877062" w:rsidRDefault="00877062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3BE2E2" w14:textId="5D1B6D5F" w:rsidR="00D03BFF" w:rsidRPr="00591044" w:rsidRDefault="000F170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</w:t>
      </w:r>
      <w:r w:rsidR="00B21AA6" w:rsidRPr="00591044">
        <w:rPr>
          <w:rFonts w:ascii="Times New Roman" w:hAnsi="Times New Roman"/>
          <w:b/>
          <w:bCs/>
          <w:color w:val="000000"/>
          <w:sz w:val="28"/>
          <w:szCs w:val="28"/>
        </w:rPr>
        <w:t>ущий</w:t>
      </w:r>
      <w:r w:rsidR="00D03BFF" w:rsidRPr="00591044">
        <w:rPr>
          <w:rFonts w:ascii="Times New Roman" w:hAnsi="Times New Roman"/>
          <w:b/>
          <w:bCs/>
          <w:color w:val="000000"/>
          <w:sz w:val="28"/>
          <w:szCs w:val="28"/>
        </w:rPr>
        <w:t>-ребенок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0A5725CB" w14:textId="72EAAF11" w:rsidR="00554F1B" w:rsidRPr="00105B17" w:rsidRDefault="000F170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йчас наступила самая трогательная минута, минута расставания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="00B21AA6" w:rsidRPr="00591044">
        <w:rPr>
          <w:rFonts w:ascii="Times New Roman" w:hAnsi="Times New Roman"/>
          <w:b/>
          <w:color w:val="000000"/>
          <w:sz w:val="28"/>
          <w:szCs w:val="28"/>
        </w:rPr>
        <w:t>1 ребенок</w:t>
      </w:r>
      <w:r w:rsidRPr="00591044">
        <w:rPr>
          <w:rFonts w:ascii="Times New Roman" w:hAnsi="Times New Roman"/>
          <w:b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альс расставанья станцуем для вас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танце своем повзрослеем сейчас,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трите, мальчишки у нас – кавалеры,</w:t>
      </w:r>
      <w:r w:rsidR="00682EF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девочки-дамы, какие манеры!</w:t>
      </w:r>
    </w:p>
    <w:p w14:paraId="57AF8A24" w14:textId="70F5374B" w:rsidR="00A91284" w:rsidRPr="00591044" w:rsidRDefault="00B21AA6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2 ребенок</w:t>
      </w:r>
      <w:r w:rsidR="000F170E" w:rsidRPr="0059104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жалко, что вальс в этом зале – прощальный,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нежный, воздушный и очень печальный.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будем расти и его вспоминать,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исках смотреть и душой трепетать</w:t>
      </w:r>
    </w:p>
    <w:p w14:paraId="49EFDB19" w14:textId="77777777" w:rsidR="00877062" w:rsidRDefault="00A91284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3 ребенок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вальсом мы с детством своим расстаемся,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родом из детства навек остаемся!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разные танцы придется учить,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вальс в детсаду… никогда не забыть!</w:t>
      </w:r>
      <w:r w:rsidR="000F170E" w:rsidRPr="00591044">
        <w:rPr>
          <w:rFonts w:ascii="Times New Roman" w:hAnsi="Times New Roman"/>
          <w:color w:val="000000"/>
          <w:sz w:val="28"/>
          <w:szCs w:val="28"/>
        </w:rPr>
        <w:br/>
      </w:r>
    </w:p>
    <w:p w14:paraId="574D5BFD" w14:textId="258A6921" w:rsidR="00A16849" w:rsidRDefault="000F170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нец «Прощальный вальс»</w:t>
      </w:r>
      <w:r w:rsidR="00A16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F479C0A" w14:textId="04193D32" w:rsidR="00421792" w:rsidRPr="00591044" w:rsidRDefault="00A16849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на мелодию из мультфильма «Анастасия»)</w:t>
      </w:r>
    </w:p>
    <w:p w14:paraId="70951A34" w14:textId="77777777" w:rsidR="00877062" w:rsidRDefault="00877062" w:rsidP="00877062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E4114FD" w14:textId="77777777" w:rsidR="00877062" w:rsidRDefault="00A91284" w:rsidP="00877062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r w:rsidR="009B7EFC"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</w:t>
      </w:r>
    </w:p>
    <w:p w14:paraId="5D9296EF" w14:textId="62A565D9" w:rsidR="00421792" w:rsidRPr="00877062" w:rsidRDefault="00A91284" w:rsidP="00877062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 осталось открыть </w:t>
      </w:r>
      <w:r w:rsidR="00F9379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002B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жественн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F93798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ничку нашего сайта.</w:t>
      </w:r>
    </w:p>
    <w:p w14:paraId="7E245CEA" w14:textId="6169661C" w:rsidR="00682EFE" w:rsidRPr="00591044" w:rsidRDefault="00682EFE" w:rsidP="00877062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</w:t>
      </w:r>
      <w:r w:rsidRPr="005910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щий 2</w:t>
      </w:r>
    </w:p>
    <w:p w14:paraId="540D751E" w14:textId="64D9D510" w:rsidR="00682EFE" w:rsidRPr="00591044" w:rsidRDefault="00682EFE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и создали мы с вами, ребят</w:t>
      </w:r>
      <w:r w:rsidR="008827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аш выпускной сайт - «Дошколенок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ру». Мы показали самые интересные странички нашей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изни в детском саду. А когда вы пойдете в школу вы можете создать настоящий сайт и назвать его например «Школьники.ру» и продолжить дружить и общаться.</w:t>
      </w:r>
    </w:p>
    <w:p w14:paraId="49D971A5" w14:textId="57500563" w:rsidR="00682EFE" w:rsidRPr="00591044" w:rsidRDefault="00682EF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 1</w:t>
      </w:r>
    </w:p>
    <w:p w14:paraId="1114808D" w14:textId="4A46B203" w:rsidR="00554F1B" w:rsidRPr="00591044" w:rsidRDefault="00682EF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им пожелать вам, родные ребята,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ся, расти, встретить новых друзей.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ами всегда будем очень гордиться,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лесенкам жизни идите смелей!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</w:p>
    <w:p w14:paraId="57F9FEB3" w14:textId="64728249" w:rsidR="00682EFE" w:rsidRPr="00591044" w:rsidRDefault="00682EF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одят дети школьною дорогой,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остается в них частица нас!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сада детского, </w:t>
      </w:r>
      <w:r w:rsidR="00554F1B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ого порога 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провожаем в школу: В добрый час!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</w:p>
    <w:p w14:paraId="371A56AB" w14:textId="77777777" w:rsidR="00554F1B" w:rsidRPr="00591044" w:rsidRDefault="000F170E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</w:t>
      </w:r>
      <w:r w:rsidR="00E76AB7" w:rsidRPr="00591044">
        <w:rPr>
          <w:rFonts w:ascii="Times New Roman" w:hAnsi="Times New Roman"/>
          <w:b/>
          <w:bCs/>
          <w:color w:val="000000"/>
          <w:sz w:val="28"/>
          <w:szCs w:val="28"/>
        </w:rPr>
        <w:t>ущий 2</w:t>
      </w:r>
    </w:p>
    <w:p w14:paraId="4D37FB3D" w14:textId="377FA644" w:rsidR="00015529" w:rsidRPr="00591044" w:rsidRDefault="009B7EFC" w:rsidP="00591044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E76AB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хотим </w:t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лагодари</w:t>
      </w:r>
      <w:r w:rsidR="00E76AB7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ь </w:t>
      </w:r>
      <w:r w:rsidR="000F170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529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 наградить бурными овациями тех, кто помогал в создании нашего сайта:</w:t>
      </w:r>
    </w:p>
    <w:p w14:paraId="0BD24540" w14:textId="590DC502" w:rsidR="00105B17" w:rsidRDefault="00015529" w:rsidP="00105B17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енеральн</w:t>
      </w:r>
      <w:r w:rsidR="00F95DC4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й</w:t>
      </w: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уководитель проекта – заведующ</w:t>
      </w:r>
      <w:r w:rsidR="00F95DC4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й</w:t>
      </w: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14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…</w:t>
      </w:r>
    </w:p>
    <w:p w14:paraId="159A4727" w14:textId="0DD244E6" w:rsidR="00105B17" w:rsidRPr="00105B17" w:rsidRDefault="001339B5" w:rsidP="00105B17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r w:rsidR="00015529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рш</w:t>
      </w:r>
      <w:r w:rsidR="00F95DC4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й</w:t>
      </w:r>
      <w:r w:rsidR="00015529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3798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дактор</w:t>
      </w:r>
      <w:r w:rsidR="00554F1B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3798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015529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мощник </w:t>
      </w:r>
      <w:r w:rsidR="00F95DC4"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="00E014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….</w:t>
      </w:r>
    </w:p>
    <w:p w14:paraId="384B5AF2" w14:textId="64AC9941" w:rsidR="00E01428" w:rsidRDefault="00F95DC4" w:rsidP="00105B17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узыкальный и креативный директор нашего проекта- </w:t>
      </w:r>
      <w:r w:rsidR="00E014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…</w:t>
      </w:r>
    </w:p>
    <w:p w14:paraId="71B09408" w14:textId="4F5984E0" w:rsidR="00F95DC4" w:rsidRPr="00105B17" w:rsidRDefault="009B7EFC" w:rsidP="00105B17">
      <w:pPr>
        <w:tabs>
          <w:tab w:val="left" w:pos="8505"/>
        </w:tabs>
        <w:spacing w:after="0" w:line="240" w:lineRule="auto"/>
        <w:ind w:right="1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5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конечно всех сотрудников детского сада (аплодисменты)</w:t>
      </w:r>
    </w:p>
    <w:p w14:paraId="5AE558DB" w14:textId="3DBE7DDF" w:rsidR="00015529" w:rsidRPr="00591044" w:rsidRDefault="00F95DC4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Cs/>
          <w:color w:val="000000"/>
          <w:sz w:val="28"/>
          <w:szCs w:val="28"/>
        </w:rPr>
        <w:t>И конечно предоставить слово</w:t>
      </w:r>
      <w:r w:rsidR="00B66611" w:rsidRPr="00591044">
        <w:rPr>
          <w:rFonts w:ascii="Times New Roman" w:hAnsi="Times New Roman"/>
          <w:bCs/>
          <w:color w:val="000000"/>
          <w:sz w:val="28"/>
          <w:szCs w:val="28"/>
        </w:rPr>
        <w:t xml:space="preserve"> генеральному директору проекта </w:t>
      </w:r>
      <w:r w:rsidR="00E01428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B66611" w:rsidRPr="005910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1428">
        <w:rPr>
          <w:rFonts w:ascii="Times New Roman" w:hAnsi="Times New Roman"/>
          <w:bCs/>
          <w:color w:val="000000"/>
          <w:sz w:val="28"/>
          <w:szCs w:val="28"/>
        </w:rPr>
        <w:t>заведующему (ФИО)…..</w:t>
      </w:r>
      <w:r w:rsidRPr="00591044">
        <w:rPr>
          <w:rFonts w:ascii="Times New Roman" w:hAnsi="Times New Roman"/>
          <w:bCs/>
          <w:color w:val="000000"/>
          <w:sz w:val="28"/>
          <w:szCs w:val="28"/>
        </w:rPr>
        <w:t xml:space="preserve"> для вручения детям памятных альбомов.</w:t>
      </w:r>
    </w:p>
    <w:p w14:paraId="19BACDDD" w14:textId="2847FFE7" w:rsidR="00F95DC4" w:rsidRPr="00591044" w:rsidRDefault="0014259E" w:rsidP="00591044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F95DC4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едующ</w:t>
      </w:r>
      <w:r w:rsidR="001339B5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r w:rsidR="00F95DC4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ручает детям подарки и дипломы</w:t>
      </w:r>
      <w:r w:rsidR="001339B5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активным родителям- благодарности</w:t>
      </w:r>
      <w:r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339B5" w:rsidRPr="0059104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7E17C1E" w14:textId="28A35518" w:rsidR="00591044" w:rsidRDefault="000F170E" w:rsidP="00105B17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044">
        <w:rPr>
          <w:rFonts w:ascii="Times New Roman" w:hAnsi="Times New Roman"/>
          <w:b/>
          <w:bCs/>
          <w:color w:val="000000"/>
          <w:sz w:val="28"/>
          <w:szCs w:val="28"/>
        </w:rPr>
        <w:t>Ведущий</w:t>
      </w:r>
      <w:r w:rsidR="00306C68" w:rsidRPr="005910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339B5" w:rsidRPr="00591044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591044">
        <w:rPr>
          <w:rFonts w:ascii="Times New Roman" w:hAnsi="Times New Roman"/>
          <w:color w:val="000000"/>
          <w:sz w:val="28"/>
          <w:szCs w:val="28"/>
        </w:rPr>
        <w:br/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сейчас, </w:t>
      </w:r>
      <w:r w:rsidR="00B66611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66611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им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39B5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разить благодарность </w:t>
      </w:r>
      <w:r w:rsidR="0014259E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доставить слово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ым близким людям наших детей,</w:t>
      </w:r>
      <w:r w:rsidR="00877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5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 же</w:t>
      </w:r>
      <w:r w:rsidR="008770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</w:t>
      </w:r>
      <w:r w:rsidR="00105B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</w:t>
      </w:r>
      <w:r w:rsidR="00B66611"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</w:t>
      </w:r>
      <w:r w:rsidRPr="0059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6D6ADEC" w14:textId="1D044FBD" w:rsidR="00E01428" w:rsidRPr="00105B17" w:rsidRDefault="00E01428" w:rsidP="00105B17">
      <w:pPr>
        <w:tabs>
          <w:tab w:val="left" w:pos="8505"/>
        </w:tabs>
        <w:spacing w:line="240" w:lineRule="auto"/>
        <w:ind w:right="196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ершении пригласить всех собравшихся во двор д/с для запуска праздничного салюта (фольгированные хлопушки) и уличную фотосессию.</w:t>
      </w:r>
    </w:p>
    <w:sectPr w:rsidR="00E01428" w:rsidRPr="00105B17" w:rsidSect="00186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E989" w14:textId="77777777" w:rsidR="00B442AB" w:rsidRDefault="00B442AB" w:rsidP="00530EF6">
      <w:pPr>
        <w:spacing w:after="0" w:line="240" w:lineRule="auto"/>
      </w:pPr>
      <w:r>
        <w:separator/>
      </w:r>
    </w:p>
  </w:endnote>
  <w:endnote w:type="continuationSeparator" w:id="0">
    <w:p w14:paraId="046732A8" w14:textId="77777777" w:rsidR="00B442AB" w:rsidRDefault="00B442AB" w:rsidP="005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069C" w14:textId="77777777" w:rsidR="00B442AB" w:rsidRDefault="00B442AB" w:rsidP="00530EF6">
      <w:pPr>
        <w:spacing w:after="0" w:line="240" w:lineRule="auto"/>
      </w:pPr>
      <w:r>
        <w:separator/>
      </w:r>
    </w:p>
  </w:footnote>
  <w:footnote w:type="continuationSeparator" w:id="0">
    <w:p w14:paraId="6CBD49CD" w14:textId="77777777" w:rsidR="00B442AB" w:rsidRDefault="00B442AB" w:rsidP="0053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E1"/>
    <w:rsid w:val="00015529"/>
    <w:rsid w:val="000175F6"/>
    <w:rsid w:val="0002099E"/>
    <w:rsid w:val="00034C8F"/>
    <w:rsid w:val="00063311"/>
    <w:rsid w:val="000C1227"/>
    <w:rsid w:val="000F170E"/>
    <w:rsid w:val="00105B17"/>
    <w:rsid w:val="00106EA4"/>
    <w:rsid w:val="00110D92"/>
    <w:rsid w:val="001339B5"/>
    <w:rsid w:val="0014259E"/>
    <w:rsid w:val="00155C1B"/>
    <w:rsid w:val="00170923"/>
    <w:rsid w:val="001724A4"/>
    <w:rsid w:val="001864FA"/>
    <w:rsid w:val="00192042"/>
    <w:rsid w:val="001A05E3"/>
    <w:rsid w:val="001D66E5"/>
    <w:rsid w:val="002313A6"/>
    <w:rsid w:val="00270D0A"/>
    <w:rsid w:val="00275C02"/>
    <w:rsid w:val="0029206C"/>
    <w:rsid w:val="00292E61"/>
    <w:rsid w:val="002C3929"/>
    <w:rsid w:val="002E2F7C"/>
    <w:rsid w:val="002F641D"/>
    <w:rsid w:val="00306C68"/>
    <w:rsid w:val="0031311A"/>
    <w:rsid w:val="003275AE"/>
    <w:rsid w:val="003341D1"/>
    <w:rsid w:val="00373729"/>
    <w:rsid w:val="003915A3"/>
    <w:rsid w:val="003C6AB2"/>
    <w:rsid w:val="00401A2F"/>
    <w:rsid w:val="00421792"/>
    <w:rsid w:val="00431E8D"/>
    <w:rsid w:val="0043327F"/>
    <w:rsid w:val="00436546"/>
    <w:rsid w:val="004372D6"/>
    <w:rsid w:val="00443ECC"/>
    <w:rsid w:val="0046107B"/>
    <w:rsid w:val="004A48F4"/>
    <w:rsid w:val="004D1DF7"/>
    <w:rsid w:val="004E3F98"/>
    <w:rsid w:val="004F2B66"/>
    <w:rsid w:val="00500883"/>
    <w:rsid w:val="00501892"/>
    <w:rsid w:val="00530B3E"/>
    <w:rsid w:val="00530EF6"/>
    <w:rsid w:val="00535096"/>
    <w:rsid w:val="005415C0"/>
    <w:rsid w:val="00554F1B"/>
    <w:rsid w:val="00591044"/>
    <w:rsid w:val="005B740D"/>
    <w:rsid w:val="00631BA7"/>
    <w:rsid w:val="00654D54"/>
    <w:rsid w:val="0065726E"/>
    <w:rsid w:val="00682EFE"/>
    <w:rsid w:val="006C1137"/>
    <w:rsid w:val="006F5E49"/>
    <w:rsid w:val="00715D68"/>
    <w:rsid w:val="0072783B"/>
    <w:rsid w:val="00771C54"/>
    <w:rsid w:val="007E0AEB"/>
    <w:rsid w:val="00816479"/>
    <w:rsid w:val="00855B51"/>
    <w:rsid w:val="00877062"/>
    <w:rsid w:val="0088274D"/>
    <w:rsid w:val="008A7740"/>
    <w:rsid w:val="00936CF5"/>
    <w:rsid w:val="0099369D"/>
    <w:rsid w:val="009A1A65"/>
    <w:rsid w:val="009A22AE"/>
    <w:rsid w:val="009B7EFC"/>
    <w:rsid w:val="009E0D42"/>
    <w:rsid w:val="009E19F1"/>
    <w:rsid w:val="00A16849"/>
    <w:rsid w:val="00A309CE"/>
    <w:rsid w:val="00A511A0"/>
    <w:rsid w:val="00A51C48"/>
    <w:rsid w:val="00A54BBD"/>
    <w:rsid w:val="00A65EE4"/>
    <w:rsid w:val="00A71D07"/>
    <w:rsid w:val="00A90197"/>
    <w:rsid w:val="00A91284"/>
    <w:rsid w:val="00A97043"/>
    <w:rsid w:val="00AA70E3"/>
    <w:rsid w:val="00AA7BB3"/>
    <w:rsid w:val="00AB2840"/>
    <w:rsid w:val="00AB3EB0"/>
    <w:rsid w:val="00AD31E1"/>
    <w:rsid w:val="00AE2353"/>
    <w:rsid w:val="00AE32D5"/>
    <w:rsid w:val="00AF544A"/>
    <w:rsid w:val="00B1544D"/>
    <w:rsid w:val="00B21AA6"/>
    <w:rsid w:val="00B442AB"/>
    <w:rsid w:val="00B60993"/>
    <w:rsid w:val="00B66611"/>
    <w:rsid w:val="00B7567A"/>
    <w:rsid w:val="00B93E5D"/>
    <w:rsid w:val="00BF7B90"/>
    <w:rsid w:val="00C11A82"/>
    <w:rsid w:val="00CD2C0A"/>
    <w:rsid w:val="00CF28DA"/>
    <w:rsid w:val="00D03BFF"/>
    <w:rsid w:val="00D60730"/>
    <w:rsid w:val="00DB22F0"/>
    <w:rsid w:val="00DC26C3"/>
    <w:rsid w:val="00DC6CAC"/>
    <w:rsid w:val="00DF760B"/>
    <w:rsid w:val="00E01428"/>
    <w:rsid w:val="00E12C03"/>
    <w:rsid w:val="00E16E74"/>
    <w:rsid w:val="00E304B8"/>
    <w:rsid w:val="00E33AAC"/>
    <w:rsid w:val="00E76AB7"/>
    <w:rsid w:val="00F00B13"/>
    <w:rsid w:val="00F30D8E"/>
    <w:rsid w:val="00F36AAE"/>
    <w:rsid w:val="00F4002B"/>
    <w:rsid w:val="00F55BE6"/>
    <w:rsid w:val="00F771A4"/>
    <w:rsid w:val="00F93798"/>
    <w:rsid w:val="00F95637"/>
    <w:rsid w:val="00F95DC4"/>
    <w:rsid w:val="00FD0BEF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8CFC"/>
  <w15:chartTrackingRefBased/>
  <w15:docId w15:val="{D437CADB-560F-45A0-A4F4-5EE17769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EF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EF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3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EF6"/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F3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36AAE"/>
  </w:style>
  <w:style w:type="paragraph" w:customStyle="1" w:styleId="c3">
    <w:name w:val="c3"/>
    <w:basedOn w:val="a"/>
    <w:rsid w:val="00F3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F36AAE"/>
  </w:style>
  <w:style w:type="character" w:customStyle="1" w:styleId="c0">
    <w:name w:val="c0"/>
    <w:basedOn w:val="a0"/>
    <w:rsid w:val="00F36AAE"/>
  </w:style>
  <w:style w:type="paragraph" w:customStyle="1" w:styleId="c2">
    <w:name w:val="c2"/>
    <w:basedOn w:val="a"/>
    <w:rsid w:val="00F3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F36AAE"/>
  </w:style>
  <w:style w:type="character" w:styleId="a7">
    <w:name w:val="Strong"/>
    <w:basedOn w:val="a0"/>
    <w:uiPriority w:val="22"/>
    <w:qFormat/>
    <w:rsid w:val="003C6AB2"/>
    <w:rPr>
      <w:b/>
      <w:bCs/>
    </w:rPr>
  </w:style>
  <w:style w:type="paragraph" w:styleId="a8">
    <w:name w:val="Normal (Web)"/>
    <w:basedOn w:val="a"/>
    <w:uiPriority w:val="99"/>
    <w:semiHidden/>
    <w:unhideWhenUsed/>
    <w:rsid w:val="00437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5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6AE9-1F56-46DB-8509-AC5BB63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27</cp:revision>
  <cp:lastPrinted>2019-05-30T07:59:00Z</cp:lastPrinted>
  <dcterms:created xsi:type="dcterms:W3CDTF">2019-03-09T19:24:00Z</dcterms:created>
  <dcterms:modified xsi:type="dcterms:W3CDTF">2020-03-27T04:22:00Z</dcterms:modified>
</cp:coreProperties>
</file>